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5DB5" w14:textId="77777777" w:rsidR="005D2EE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14:paraId="524BA595" w14:textId="77777777" w:rsidR="0097223E" w:rsidRDefault="0097223E" w:rsidP="0097223E">
      <w:pPr>
        <w:rPr>
          <w:highlight w:val="yellow"/>
        </w:rPr>
      </w:pPr>
    </w:p>
    <w:p w14:paraId="3B1C1B99" w14:textId="77777777" w:rsidR="0097223E" w:rsidRDefault="0097223E" w:rsidP="0097223E">
      <w:pPr>
        <w:rPr>
          <w:highlight w:val="yellow"/>
        </w:rPr>
      </w:pPr>
    </w:p>
    <w:p w14:paraId="405B8796" w14:textId="77777777" w:rsidR="0097223E" w:rsidRDefault="0097223E" w:rsidP="0097223E">
      <w:pPr>
        <w:rPr>
          <w:highlight w:val="yellow"/>
        </w:rPr>
      </w:pPr>
    </w:p>
    <w:p w14:paraId="126D5884" w14:textId="77777777" w:rsidR="0097223E" w:rsidRDefault="0097223E" w:rsidP="0097223E">
      <w:pPr>
        <w:rPr>
          <w:highlight w:val="yellow"/>
        </w:rPr>
      </w:pPr>
    </w:p>
    <w:p w14:paraId="07E97D53" w14:textId="77777777" w:rsidR="0097223E" w:rsidRDefault="0097223E" w:rsidP="0097223E">
      <w:pPr>
        <w:rPr>
          <w:highlight w:val="yellow"/>
        </w:rPr>
      </w:pPr>
    </w:p>
    <w:p w14:paraId="23798390" w14:textId="77777777" w:rsidR="0097223E" w:rsidRDefault="0097223E" w:rsidP="0097223E">
      <w:pPr>
        <w:rPr>
          <w:highlight w:val="yellow"/>
        </w:rPr>
      </w:pPr>
    </w:p>
    <w:p w14:paraId="07B8FDD0" w14:textId="77777777" w:rsidR="0097223E" w:rsidRDefault="0097223E" w:rsidP="0097223E">
      <w:pPr>
        <w:rPr>
          <w:highlight w:val="yellow"/>
        </w:rPr>
      </w:pPr>
    </w:p>
    <w:p w14:paraId="5EEDC783" w14:textId="77777777" w:rsidR="0097223E" w:rsidRDefault="0097223E" w:rsidP="0097223E">
      <w:pPr>
        <w:rPr>
          <w:highlight w:val="yellow"/>
        </w:rPr>
      </w:pPr>
    </w:p>
    <w:p w14:paraId="630BDA35" w14:textId="77777777" w:rsidR="0097223E" w:rsidRDefault="0097223E" w:rsidP="0097223E">
      <w:pPr>
        <w:rPr>
          <w:highlight w:val="yellow"/>
        </w:rPr>
      </w:pPr>
    </w:p>
    <w:p w14:paraId="58BF197D" w14:textId="77777777" w:rsidR="0097223E" w:rsidRDefault="0097223E" w:rsidP="0097223E">
      <w:pPr>
        <w:rPr>
          <w:highlight w:val="yellow"/>
        </w:rPr>
      </w:pPr>
    </w:p>
    <w:p w14:paraId="3641C261" w14:textId="77777777" w:rsidR="0097223E" w:rsidRPr="0097223E" w:rsidRDefault="0097223E" w:rsidP="0097223E">
      <w:pPr>
        <w:rPr>
          <w:highlight w:val="yellow"/>
        </w:rPr>
      </w:pPr>
    </w:p>
    <w:p w14:paraId="730FC54A" w14:textId="77777777" w:rsidR="005D2EE1" w:rsidRPr="00431787" w:rsidRDefault="005D2EE1" w:rsidP="005D2EE1">
      <w:pPr>
        <w:rPr>
          <w:rFonts w:ascii="Arial" w:hAnsi="Arial" w:cs="Arial"/>
          <w:highlight w:val="yellow"/>
        </w:rPr>
      </w:pPr>
    </w:p>
    <w:p w14:paraId="3F108E3C" w14:textId="77777777" w:rsidR="005D2EE1" w:rsidRPr="00431787" w:rsidRDefault="005D2EE1" w:rsidP="005D2EE1">
      <w:pPr>
        <w:rPr>
          <w:rFonts w:ascii="Arial" w:hAnsi="Arial" w:cs="Arial"/>
          <w:highlight w:val="yellow"/>
        </w:rPr>
      </w:pPr>
    </w:p>
    <w:p w14:paraId="792D726E" w14:textId="77777777" w:rsidR="005D2EE1" w:rsidRPr="00431787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F8BCF9C" w14:textId="77777777" w:rsidR="005D2EE1" w:rsidRPr="00431787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1A87202" w14:textId="77777777" w:rsidR="005D2EE1" w:rsidRPr="00431787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62A8482" w14:textId="77777777" w:rsidR="001A0F54" w:rsidRPr="00431787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2A112C" w14:textId="77777777" w:rsidR="00170212" w:rsidRPr="00431787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B739BF" w14:textId="77777777" w:rsidR="00D86F3E" w:rsidRPr="00431787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2F132D" w14:textId="77777777" w:rsidR="005D2EE1" w:rsidRPr="004317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7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08FF876F" w14:textId="77777777" w:rsidR="005D2EE1" w:rsidRPr="004317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B00C90C" w14:textId="77777777" w:rsidR="009F0F9C" w:rsidRDefault="009F0F9C" w:rsidP="009F0F9C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13F369" w14:textId="2AE4C11E" w:rsidR="00CF1E3F" w:rsidRDefault="004676D4" w:rsidP="007F02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76D4">
        <w:rPr>
          <w:rFonts w:ascii="Arial" w:hAnsi="Arial" w:cs="Arial"/>
          <w:b/>
          <w:color w:val="000000" w:themeColor="text1"/>
          <w:sz w:val="22"/>
          <w:szCs w:val="22"/>
        </w:rPr>
        <w:t>SERVEIS PER A DESENVOLUPAR UN PLA INTEGRAL A LA PLAÇA PASTRANA, AL BARRI DEL CARMEL, DISTRICTE D’HORTA-GUINARDÓ, EN EL MARC DEL PLA DE BARRIS DE BARCELONA, AIXÍ COM PER AL FOMENT DE L’EFICIÈNCIA SOCIAL</w:t>
      </w:r>
    </w:p>
    <w:p w14:paraId="24D1767D" w14:textId="77777777" w:rsidR="004676D4" w:rsidRPr="00431787" w:rsidRDefault="004676D4" w:rsidP="009F0F9C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A4FF60" w14:textId="2284EB31" w:rsidR="00D729D9" w:rsidRPr="00431787" w:rsidRDefault="00B41742" w:rsidP="008267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D6DC4">
        <w:rPr>
          <w:rFonts w:ascii="Arial" w:hAnsi="Arial" w:cs="Arial"/>
          <w:b/>
          <w:color w:val="000000" w:themeColor="text1"/>
          <w:sz w:val="22"/>
          <w:szCs w:val="22"/>
        </w:rPr>
        <w:t>EXP.: F2</w:t>
      </w:r>
      <w:r w:rsidR="00CF1E3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D729D9" w:rsidRPr="007D6DC4">
        <w:rPr>
          <w:rFonts w:ascii="Arial" w:hAnsi="Arial" w:cs="Arial"/>
          <w:b/>
          <w:color w:val="000000" w:themeColor="text1"/>
          <w:sz w:val="22"/>
          <w:szCs w:val="22"/>
        </w:rPr>
        <w:t>0000</w:t>
      </w:r>
      <w:r w:rsidR="008F645B">
        <w:rPr>
          <w:rFonts w:ascii="Arial" w:hAnsi="Arial" w:cs="Arial"/>
          <w:b/>
          <w:color w:val="000000" w:themeColor="text1"/>
          <w:sz w:val="22"/>
          <w:szCs w:val="22"/>
        </w:rPr>
        <w:t>200</w:t>
      </w:r>
    </w:p>
    <w:p w14:paraId="39E5CB7C" w14:textId="3596CE57" w:rsidR="005D2EE1" w:rsidRPr="004317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C0A014" w14:textId="77777777" w:rsidR="005D2EE1" w:rsidRPr="00431787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BC9FB6E" w14:textId="77777777" w:rsidR="005D2EE1" w:rsidRPr="00431787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BF6E78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0FDE4AE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573AE76A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9CC9F42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A0660FA" w14:textId="77777777" w:rsidR="005D2EE1" w:rsidRPr="00431787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ab/>
      </w:r>
    </w:p>
    <w:p w14:paraId="31C2FA90" w14:textId="77777777" w:rsidR="00D575B1" w:rsidRPr="00431787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0133271" w14:textId="77777777" w:rsidR="00D575B1" w:rsidRPr="003A1774" w:rsidRDefault="00D575B1" w:rsidP="00D575B1">
          <w:pPr>
            <w:pStyle w:val="TtoldelIDC"/>
            <w:jc w:val="center"/>
            <w:rPr>
              <w:rFonts w:ascii="Arial" w:hAnsi="Arial" w:cs="Arial"/>
              <w:b w:val="0"/>
            </w:rPr>
          </w:pPr>
        </w:p>
        <w:p w14:paraId="1B82E182" w14:textId="77777777" w:rsidR="00D575B1" w:rsidRPr="003A1774" w:rsidRDefault="00D575B1" w:rsidP="00D575B1">
          <w:pPr>
            <w:pStyle w:val="TtoldelIDC"/>
            <w:jc w:val="center"/>
            <w:rPr>
              <w:rFonts w:ascii="Arial" w:hAnsi="Arial" w:cs="Arial"/>
              <w:b w:val="0"/>
              <w:color w:val="auto"/>
              <w:sz w:val="22"/>
              <w:szCs w:val="22"/>
            </w:rPr>
          </w:pPr>
          <w:r w:rsidRPr="003A1774">
            <w:rPr>
              <w:rFonts w:ascii="Arial" w:hAnsi="Arial" w:cs="Arial"/>
              <w:b w:val="0"/>
              <w:color w:val="auto"/>
              <w:sz w:val="22"/>
              <w:szCs w:val="22"/>
            </w:rPr>
            <w:t>ÍNDEX</w:t>
          </w:r>
        </w:p>
        <w:p w14:paraId="07120482" w14:textId="77777777" w:rsidR="00D575B1" w:rsidRPr="00F80B32" w:rsidRDefault="00D575B1" w:rsidP="00D575B1">
          <w:pPr>
            <w:rPr>
              <w:rFonts w:ascii="Arial" w:hAnsi="Arial" w:cs="Arial"/>
              <w:lang w:eastAsia="ca-ES"/>
            </w:rPr>
          </w:pPr>
        </w:p>
        <w:p w14:paraId="20CBA8F7" w14:textId="77777777" w:rsidR="00F80B32" w:rsidRPr="00E614A0" w:rsidRDefault="00822FE2">
          <w:pPr>
            <w:pStyle w:val="IDC1"/>
            <w:tabs>
              <w:tab w:val="right" w:leader="dot" w:pos="9680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r w:rsidRPr="00E614A0">
            <w:rPr>
              <w:rFonts w:ascii="Arial" w:hAnsi="Arial" w:cs="Arial"/>
            </w:rPr>
            <w:fldChar w:fldCharType="begin"/>
          </w:r>
          <w:r w:rsidR="00D575B1" w:rsidRPr="00F80B32">
            <w:rPr>
              <w:rFonts w:ascii="Arial" w:hAnsi="Arial" w:cs="Arial"/>
            </w:rPr>
            <w:instrText xml:space="preserve"> TOC \o "1-3" \h \z \u </w:instrText>
          </w:r>
          <w:r w:rsidRPr="00E614A0">
            <w:rPr>
              <w:rFonts w:ascii="Arial" w:hAnsi="Arial" w:cs="Arial"/>
            </w:rPr>
            <w:fldChar w:fldCharType="separate"/>
          </w:r>
          <w:hyperlink w:anchor="_Toc190166631" w:history="1">
            <w:r w:rsidR="00F80B32" w:rsidRPr="00F80B32">
              <w:rPr>
                <w:rStyle w:val="Enlla"/>
                <w:rFonts w:ascii="Arial" w:hAnsi="Arial" w:cs="Arial"/>
                <w:noProof/>
              </w:rPr>
              <w:t>MODEL DOCUMENT NÚM. 1-A. DECLARACIÓ RESPONSABLE</w:t>
            </w:r>
            <w:r w:rsidR="00F80B32" w:rsidRPr="00E614A0">
              <w:rPr>
                <w:rFonts w:ascii="Arial" w:hAnsi="Arial" w:cs="Arial"/>
                <w:noProof/>
                <w:webHidden/>
              </w:rPr>
              <w:tab/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F80B32" w:rsidRPr="00E614A0">
              <w:rPr>
                <w:rFonts w:ascii="Arial" w:hAnsi="Arial" w:cs="Arial"/>
                <w:noProof/>
                <w:webHidden/>
              </w:rPr>
              <w:instrText xml:space="preserve"> PAGEREF _Toc190166631 \h </w:instrText>
            </w:r>
            <w:r w:rsidR="00F80B32" w:rsidRPr="00E614A0">
              <w:rPr>
                <w:rFonts w:ascii="Arial" w:hAnsi="Arial" w:cs="Arial"/>
                <w:noProof/>
                <w:webHidden/>
              </w:rPr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0B32" w:rsidRPr="00E614A0">
              <w:rPr>
                <w:rFonts w:ascii="Arial" w:hAnsi="Arial" w:cs="Arial"/>
                <w:noProof/>
                <w:webHidden/>
              </w:rPr>
              <w:t>3</w:t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1DDD67" w14:textId="77777777" w:rsidR="00F80B32" w:rsidRPr="00E614A0" w:rsidRDefault="008F645B">
          <w:pPr>
            <w:pStyle w:val="IDC1"/>
            <w:tabs>
              <w:tab w:val="right" w:leader="dot" w:pos="9680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90166632" w:history="1">
            <w:r w:rsidR="00F80B32" w:rsidRPr="00F80B32">
              <w:rPr>
                <w:rStyle w:val="Enlla"/>
                <w:rFonts w:ascii="Arial" w:hAnsi="Arial" w:cs="Arial"/>
                <w:noProof/>
              </w:rPr>
              <w:t>MODEL DOCUMENT NÚM. 1-B. DECLARACIÓ RESPONSABLE</w:t>
            </w:r>
            <w:r w:rsidR="00F80B32" w:rsidRPr="00E614A0">
              <w:rPr>
                <w:rFonts w:ascii="Arial" w:hAnsi="Arial" w:cs="Arial"/>
                <w:noProof/>
                <w:webHidden/>
              </w:rPr>
              <w:tab/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F80B32" w:rsidRPr="00E614A0">
              <w:rPr>
                <w:rFonts w:ascii="Arial" w:hAnsi="Arial" w:cs="Arial"/>
                <w:noProof/>
                <w:webHidden/>
              </w:rPr>
              <w:instrText xml:space="preserve"> PAGEREF _Toc190166632 \h </w:instrText>
            </w:r>
            <w:r w:rsidR="00F80B32" w:rsidRPr="00E614A0">
              <w:rPr>
                <w:rFonts w:ascii="Arial" w:hAnsi="Arial" w:cs="Arial"/>
                <w:noProof/>
                <w:webHidden/>
              </w:rPr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0B32" w:rsidRPr="00E614A0">
              <w:rPr>
                <w:rFonts w:ascii="Arial" w:hAnsi="Arial" w:cs="Arial"/>
                <w:noProof/>
                <w:webHidden/>
              </w:rPr>
              <w:t>5</w:t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C391CE" w14:textId="77777777" w:rsidR="00F80B32" w:rsidRPr="00E614A0" w:rsidRDefault="008F645B">
          <w:pPr>
            <w:pStyle w:val="IDC1"/>
            <w:tabs>
              <w:tab w:val="right" w:leader="dot" w:pos="9680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90166633" w:history="1">
            <w:r w:rsidR="00F80B32" w:rsidRPr="00F80B32">
              <w:rPr>
                <w:rStyle w:val="Enlla"/>
                <w:rFonts w:ascii="Arial" w:hAnsi="Arial" w:cs="Arial"/>
                <w:noProof/>
              </w:rPr>
              <w:t>MODEL DOCUMENT NÚM. 2. DECLARACIÓ DOCUMENTACIÓ JA DIPOSITADA A FdC O QUE CONSTA AL RELI O ROLECE</w:t>
            </w:r>
            <w:r w:rsidR="00F80B32" w:rsidRPr="00E614A0">
              <w:rPr>
                <w:rFonts w:ascii="Arial" w:hAnsi="Arial" w:cs="Arial"/>
                <w:noProof/>
                <w:webHidden/>
              </w:rPr>
              <w:tab/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F80B32" w:rsidRPr="00E614A0">
              <w:rPr>
                <w:rFonts w:ascii="Arial" w:hAnsi="Arial" w:cs="Arial"/>
                <w:noProof/>
                <w:webHidden/>
              </w:rPr>
              <w:instrText xml:space="preserve"> PAGEREF _Toc190166633 \h </w:instrText>
            </w:r>
            <w:r w:rsidR="00F80B32" w:rsidRPr="00E614A0">
              <w:rPr>
                <w:rFonts w:ascii="Arial" w:hAnsi="Arial" w:cs="Arial"/>
                <w:noProof/>
                <w:webHidden/>
              </w:rPr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0B32" w:rsidRPr="00E614A0">
              <w:rPr>
                <w:rFonts w:ascii="Arial" w:hAnsi="Arial" w:cs="Arial"/>
                <w:noProof/>
                <w:webHidden/>
              </w:rPr>
              <w:t>6</w:t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D806C" w14:textId="77777777" w:rsidR="00F80B32" w:rsidRPr="00E614A0" w:rsidRDefault="008F645B">
          <w:pPr>
            <w:pStyle w:val="IDC1"/>
            <w:tabs>
              <w:tab w:val="right" w:leader="dot" w:pos="9680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90166634" w:history="1">
            <w:r w:rsidR="00F80B32" w:rsidRPr="00F80B32">
              <w:rPr>
                <w:rStyle w:val="Enlla"/>
                <w:rFonts w:ascii="Arial" w:hAnsi="Arial" w:cs="Arial"/>
                <w:noProof/>
              </w:rPr>
              <w:t>MODEL DOCUMENT NÚM. 3. DECLARACIÓ RESPONSABLE SOBRE PLA O MESURES D’IGUALTAT</w:t>
            </w:r>
            <w:r w:rsidR="00F80B32" w:rsidRPr="00E614A0">
              <w:rPr>
                <w:rFonts w:ascii="Arial" w:hAnsi="Arial" w:cs="Arial"/>
                <w:noProof/>
                <w:webHidden/>
              </w:rPr>
              <w:tab/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F80B32" w:rsidRPr="00E614A0">
              <w:rPr>
                <w:rFonts w:ascii="Arial" w:hAnsi="Arial" w:cs="Arial"/>
                <w:noProof/>
                <w:webHidden/>
              </w:rPr>
              <w:instrText xml:space="preserve"> PAGEREF _Toc190166634 \h </w:instrText>
            </w:r>
            <w:r w:rsidR="00F80B32" w:rsidRPr="00E614A0">
              <w:rPr>
                <w:rFonts w:ascii="Arial" w:hAnsi="Arial" w:cs="Arial"/>
                <w:noProof/>
                <w:webHidden/>
              </w:rPr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0B32" w:rsidRPr="00E614A0">
              <w:rPr>
                <w:rFonts w:ascii="Arial" w:hAnsi="Arial" w:cs="Arial"/>
                <w:noProof/>
                <w:webHidden/>
              </w:rPr>
              <w:t>7</w:t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4A15A" w14:textId="77777777" w:rsidR="00F80B32" w:rsidRPr="00E614A0" w:rsidRDefault="008F645B">
          <w:pPr>
            <w:pStyle w:val="IDC1"/>
            <w:tabs>
              <w:tab w:val="right" w:leader="dot" w:pos="9680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90166635" w:history="1">
            <w:r w:rsidR="00F80B32" w:rsidRPr="00F80B32">
              <w:rPr>
                <w:rStyle w:val="Enlla"/>
                <w:rFonts w:ascii="Arial" w:hAnsi="Arial" w:cs="Arial"/>
                <w:noProof/>
              </w:rPr>
              <w:t>MODEL DOCUMENT NÚM. 4. OFERTA SOTMESA A CRITERIS AUTOMÀTICS</w:t>
            </w:r>
            <w:r w:rsidR="00F80B32" w:rsidRPr="00E614A0">
              <w:rPr>
                <w:rFonts w:ascii="Arial" w:hAnsi="Arial" w:cs="Arial"/>
                <w:noProof/>
                <w:webHidden/>
              </w:rPr>
              <w:tab/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F80B32" w:rsidRPr="00E614A0">
              <w:rPr>
                <w:rFonts w:ascii="Arial" w:hAnsi="Arial" w:cs="Arial"/>
                <w:noProof/>
                <w:webHidden/>
              </w:rPr>
              <w:instrText xml:space="preserve"> PAGEREF _Toc190166635 \h </w:instrText>
            </w:r>
            <w:r w:rsidR="00F80B32" w:rsidRPr="00E614A0">
              <w:rPr>
                <w:rFonts w:ascii="Arial" w:hAnsi="Arial" w:cs="Arial"/>
                <w:noProof/>
                <w:webHidden/>
              </w:rPr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0B32" w:rsidRPr="00E614A0">
              <w:rPr>
                <w:rFonts w:ascii="Arial" w:hAnsi="Arial" w:cs="Arial"/>
                <w:noProof/>
                <w:webHidden/>
              </w:rPr>
              <w:t>8</w:t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DEC5BF" w14:textId="77777777" w:rsidR="00F80B32" w:rsidRPr="00E614A0" w:rsidRDefault="008F645B">
          <w:pPr>
            <w:pStyle w:val="IDC1"/>
            <w:tabs>
              <w:tab w:val="right" w:leader="dot" w:pos="9680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90166636" w:history="1">
            <w:r w:rsidR="00F80B32" w:rsidRPr="00E614A0">
              <w:rPr>
                <w:rStyle w:val="Enlla"/>
                <w:rFonts w:ascii="Arial" w:hAnsi="Arial" w:cs="Arial"/>
                <w:noProof/>
              </w:rPr>
              <w:t>MODEL DOCUMENT NÚM. 5-B. CERTIFICAT D’ASSEGURANÇA DE CAUCIÓ PER LA GARANTIA DEFINITIVA</w:t>
            </w:r>
            <w:r w:rsidR="00F80B32" w:rsidRPr="00E614A0">
              <w:rPr>
                <w:rFonts w:ascii="Arial" w:hAnsi="Arial" w:cs="Arial"/>
                <w:noProof/>
                <w:webHidden/>
              </w:rPr>
              <w:tab/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F80B32" w:rsidRPr="00E614A0">
              <w:rPr>
                <w:rFonts w:ascii="Arial" w:hAnsi="Arial" w:cs="Arial"/>
                <w:noProof/>
                <w:webHidden/>
              </w:rPr>
              <w:instrText xml:space="preserve"> PAGEREF _Toc190166636 \h </w:instrText>
            </w:r>
            <w:r w:rsidR="00F80B32" w:rsidRPr="00E614A0">
              <w:rPr>
                <w:rFonts w:ascii="Arial" w:hAnsi="Arial" w:cs="Arial"/>
                <w:noProof/>
                <w:webHidden/>
              </w:rPr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0B32" w:rsidRPr="00E614A0">
              <w:rPr>
                <w:rFonts w:ascii="Arial" w:hAnsi="Arial" w:cs="Arial"/>
                <w:noProof/>
                <w:webHidden/>
              </w:rPr>
              <w:t>12</w:t>
            </w:r>
            <w:r w:rsidR="00F80B32" w:rsidRPr="00E6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033B8A" w14:textId="77777777" w:rsidR="00D575B1" w:rsidRPr="003A1774" w:rsidRDefault="00822FE2">
          <w:pPr>
            <w:rPr>
              <w:rFonts w:ascii="Arial" w:hAnsi="Arial" w:cs="Arial"/>
            </w:rPr>
          </w:pPr>
          <w:r w:rsidRPr="00E614A0">
            <w:rPr>
              <w:rFonts w:ascii="Arial" w:hAnsi="Arial" w:cs="Arial"/>
              <w:bCs/>
            </w:rPr>
            <w:fldChar w:fldCharType="end"/>
          </w:r>
        </w:p>
      </w:sdtContent>
    </w:sdt>
    <w:p w14:paraId="130FD867" w14:textId="77777777" w:rsidR="005D2EE1" w:rsidRPr="003A1774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EDB4E4" w14:textId="77777777" w:rsidR="005D2EE1" w:rsidRPr="003A1774" w:rsidRDefault="005D2EE1" w:rsidP="005D2EE1">
      <w:pPr>
        <w:rPr>
          <w:rFonts w:ascii="Arial" w:hAnsi="Arial" w:cs="Arial"/>
          <w:highlight w:val="yellow"/>
        </w:rPr>
      </w:pPr>
    </w:p>
    <w:p w14:paraId="774187FC" w14:textId="77777777" w:rsidR="005D2EE1" w:rsidRPr="00431787" w:rsidRDefault="005D2EE1" w:rsidP="005D2EE1">
      <w:pPr>
        <w:rPr>
          <w:rFonts w:ascii="Arial" w:hAnsi="Arial" w:cs="Arial"/>
          <w:highlight w:val="yellow"/>
        </w:rPr>
      </w:pPr>
    </w:p>
    <w:p w14:paraId="280AC3BD" w14:textId="77777777" w:rsidR="005D2EE1" w:rsidRPr="00431787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003E06F" w14:textId="77777777" w:rsidR="00D575B1" w:rsidRPr="00431787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431787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14:paraId="1357378C" w14:textId="77777777" w:rsidR="005D2EE1" w:rsidRPr="004317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90166631"/>
      <w:r w:rsidRPr="00431787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431787">
        <w:rPr>
          <w:rFonts w:ascii="Arial" w:hAnsi="Arial" w:cs="Arial"/>
          <w:sz w:val="22"/>
          <w:szCs w:val="22"/>
          <w:u w:val="single"/>
        </w:rPr>
        <w:t xml:space="preserve"> NÚM.</w:t>
      </w:r>
      <w:r w:rsidRPr="00431787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431787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431787">
        <w:rPr>
          <w:rFonts w:ascii="Arial" w:hAnsi="Arial" w:cs="Arial"/>
          <w:sz w:val="22"/>
          <w:szCs w:val="22"/>
          <w:u w:val="single"/>
        </w:rPr>
        <w:t>DECL</w:t>
      </w:r>
      <w:r w:rsidR="00F166D7" w:rsidRPr="00431787">
        <w:rPr>
          <w:rFonts w:ascii="Arial" w:hAnsi="Arial" w:cs="Arial"/>
          <w:sz w:val="22"/>
          <w:szCs w:val="22"/>
          <w:u w:val="single"/>
        </w:rPr>
        <w:t>A</w:t>
      </w:r>
      <w:r w:rsidRPr="00431787">
        <w:rPr>
          <w:rFonts w:ascii="Arial" w:hAnsi="Arial" w:cs="Arial"/>
          <w:sz w:val="22"/>
          <w:szCs w:val="22"/>
          <w:u w:val="single"/>
        </w:rPr>
        <w:t>RACIÓ RESPONSABLE</w:t>
      </w:r>
      <w:bookmarkEnd w:id="1"/>
      <w:bookmarkEnd w:id="2"/>
      <w:bookmarkEnd w:id="3"/>
    </w:p>
    <w:p w14:paraId="01EC67AB" w14:textId="77777777" w:rsidR="00CB11D7" w:rsidRPr="00431787" w:rsidRDefault="00CB11D7" w:rsidP="00CB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51AE43" w14:textId="77777777" w:rsidR="00CB11D7" w:rsidRPr="00431787" w:rsidRDefault="00CB11D7" w:rsidP="00CB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972174" w14:textId="4DE0DF80" w:rsidR="00F166D7" w:rsidRPr="00431787" w:rsidRDefault="00F166D7" w:rsidP="00F166D7">
      <w:pPr>
        <w:jc w:val="both"/>
        <w:rPr>
          <w:rFonts w:ascii="Arial" w:hAnsi="Arial" w:cs="Arial"/>
          <w:b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</w:t>
      </w:r>
      <w:r w:rsidR="00890BB2">
        <w:rPr>
          <w:rFonts w:ascii="Arial" w:hAnsi="Arial" w:cs="Arial"/>
          <w:sz w:val="22"/>
          <w:szCs w:val="22"/>
        </w:rPr>
        <w:t>a</w:t>
      </w:r>
      <w:r w:rsidRPr="00431787">
        <w:rPr>
          <w:rFonts w:ascii="Arial" w:hAnsi="Arial" w:cs="Arial"/>
          <w:sz w:val="22"/>
          <w:szCs w:val="22"/>
        </w:rPr>
        <w:t>)</w:t>
      </w:r>
      <w:r w:rsidR="00890BB2">
        <w:rPr>
          <w:rFonts w:ascii="Arial" w:hAnsi="Arial" w:cs="Arial"/>
          <w:sz w:val="22"/>
          <w:szCs w:val="22"/>
        </w:rPr>
        <w:t>, amb NIF núm.</w:t>
      </w:r>
      <w:r w:rsidRPr="00431787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4317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05EB12D8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263EA8AF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4CDA0E9A" w14:textId="77777777" w:rsidR="00F166D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23DBFCF5" w14:textId="77777777" w:rsidR="001D190B" w:rsidRPr="00FB63A9" w:rsidRDefault="001D190B" w:rsidP="001D190B">
      <w:pPr>
        <w:jc w:val="both"/>
        <w:rPr>
          <w:rFonts w:ascii="Arial" w:hAnsi="Arial" w:cs="Arial"/>
          <w:sz w:val="22"/>
          <w:szCs w:val="22"/>
        </w:rPr>
      </w:pPr>
      <w:r w:rsidRPr="00FB63A9">
        <w:rPr>
          <w:rFonts w:ascii="Arial" w:hAnsi="Arial" w:cs="Arial"/>
          <w:sz w:val="22"/>
          <w:szCs w:val="22"/>
        </w:rPr>
        <w:t>2.- Que l’empresa de referència té les següents característiques:</w:t>
      </w:r>
    </w:p>
    <w:p w14:paraId="4983F98D" w14:textId="77777777" w:rsidR="001D190B" w:rsidRPr="00FB63A9" w:rsidRDefault="001D190B" w:rsidP="001D190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6913" w:type="dxa"/>
        <w:tblInd w:w="708" w:type="dxa"/>
        <w:tblLook w:val="04A0" w:firstRow="1" w:lastRow="0" w:firstColumn="1" w:lastColumn="0" w:noHBand="0" w:noVBand="1"/>
      </w:tblPr>
      <w:tblGrid>
        <w:gridCol w:w="4268"/>
        <w:gridCol w:w="2645"/>
      </w:tblGrid>
      <w:tr w:rsidR="001D190B" w:rsidRPr="00FB63A9" w14:paraId="50EAFC51" w14:textId="77777777" w:rsidTr="00DE3573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790D" w14:textId="77777777" w:rsidR="001D190B" w:rsidRPr="00FB63A9" w:rsidRDefault="001D190B" w:rsidP="00DE35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63A9">
              <w:rPr>
                <w:rFonts w:ascii="Arial" w:hAnsi="Arial" w:cs="Arial"/>
                <w:sz w:val="22"/>
                <w:szCs w:val="22"/>
              </w:rPr>
              <w:t xml:space="preserve">Número de </w:t>
            </w:r>
            <w:proofErr w:type="spellStart"/>
            <w:r w:rsidRPr="00FB63A9">
              <w:rPr>
                <w:rFonts w:ascii="Arial" w:hAnsi="Arial" w:cs="Arial"/>
                <w:sz w:val="22"/>
                <w:szCs w:val="22"/>
              </w:rPr>
              <w:t>treballadors</w:t>
            </w:r>
            <w:proofErr w:type="spellEnd"/>
            <w:r w:rsidRPr="00FB63A9">
              <w:rPr>
                <w:rFonts w:ascii="Arial" w:hAnsi="Arial" w:cs="Arial"/>
                <w:sz w:val="22"/>
                <w:szCs w:val="22"/>
              </w:rPr>
              <w:t>/e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7F6" w14:textId="77777777" w:rsidR="001D190B" w:rsidRPr="00FB63A9" w:rsidRDefault="001D190B" w:rsidP="00DE35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90B" w:rsidRPr="00FB63A9" w14:paraId="487A3A7B" w14:textId="77777777" w:rsidTr="00DE3573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8451" w14:textId="77777777" w:rsidR="001D190B" w:rsidRPr="00FB63A9" w:rsidRDefault="001D190B" w:rsidP="00DE35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3A9">
              <w:rPr>
                <w:rFonts w:ascii="Arial" w:hAnsi="Arial" w:cs="Arial"/>
                <w:sz w:val="22"/>
                <w:szCs w:val="22"/>
              </w:rPr>
              <w:t>Volum</w:t>
            </w:r>
            <w:proofErr w:type="spellEnd"/>
            <w:r w:rsidRPr="00FB63A9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FB63A9">
              <w:rPr>
                <w:rFonts w:ascii="Arial" w:hAnsi="Arial" w:cs="Arial"/>
                <w:sz w:val="22"/>
                <w:szCs w:val="22"/>
              </w:rPr>
              <w:t>negocis</w:t>
            </w:r>
            <w:proofErr w:type="spellEnd"/>
            <w:r w:rsidRPr="00FB63A9">
              <w:rPr>
                <w:rFonts w:ascii="Arial" w:hAnsi="Arial" w:cs="Arial"/>
                <w:sz w:val="22"/>
                <w:szCs w:val="22"/>
              </w:rPr>
              <w:t xml:space="preserve"> anual (euros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FE9" w14:textId="77777777" w:rsidR="001D190B" w:rsidRPr="00FB63A9" w:rsidRDefault="001D190B" w:rsidP="00DE35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25C8C" w14:textId="77777777" w:rsidR="001D190B" w:rsidRPr="00FB63A9" w:rsidRDefault="001D190B" w:rsidP="001D190B">
      <w:pPr>
        <w:jc w:val="both"/>
        <w:rPr>
          <w:rFonts w:ascii="Arial" w:hAnsi="Arial" w:cs="Arial"/>
          <w:sz w:val="22"/>
          <w:szCs w:val="22"/>
        </w:rPr>
      </w:pPr>
    </w:p>
    <w:p w14:paraId="054534DD" w14:textId="77777777" w:rsidR="001D190B" w:rsidRPr="00FB63A9" w:rsidRDefault="001D190B" w:rsidP="001D190B">
      <w:pPr>
        <w:jc w:val="both"/>
        <w:rPr>
          <w:rFonts w:ascii="Arial" w:hAnsi="Arial" w:cs="Arial"/>
          <w:sz w:val="22"/>
          <w:szCs w:val="22"/>
        </w:rPr>
      </w:pPr>
      <w:r w:rsidRPr="00FB63A9">
        <w:rPr>
          <w:rFonts w:ascii="Arial" w:hAnsi="Arial" w:cs="Arial"/>
          <w:sz w:val="22"/>
          <w:szCs w:val="22"/>
        </w:rPr>
        <w:t>Que, conseqüentment l’empresa:</w:t>
      </w:r>
    </w:p>
    <w:p w14:paraId="4B09B922" w14:textId="77777777" w:rsidR="001D190B" w:rsidRPr="00FB63A9" w:rsidRDefault="001D190B" w:rsidP="001D190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14"/>
        <w:gridCol w:w="2732"/>
      </w:tblGrid>
      <w:tr w:rsidR="001D190B" w:rsidRPr="00FB63A9" w14:paraId="6B813988" w14:textId="77777777" w:rsidTr="00DE3573"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25B1" w14:textId="77777777" w:rsidR="001D190B" w:rsidRPr="00FB63A9" w:rsidRDefault="001D190B" w:rsidP="00DE35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D70F" w14:textId="77777777" w:rsidR="001D190B" w:rsidRPr="00FB63A9" w:rsidRDefault="001D190B" w:rsidP="00DE35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63A9">
              <w:rPr>
                <w:rFonts w:ascii="Arial" w:hAnsi="Arial" w:cs="Arial"/>
                <w:b/>
                <w:sz w:val="22"/>
                <w:szCs w:val="22"/>
              </w:rPr>
              <w:t>Indicar sí o no</w:t>
            </w:r>
          </w:p>
        </w:tc>
      </w:tr>
      <w:tr w:rsidR="001D190B" w:rsidRPr="00FB63A9" w14:paraId="5868FF3D" w14:textId="77777777" w:rsidTr="00DE3573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0380" w14:textId="77777777" w:rsidR="001D190B" w:rsidRPr="00FB63A9" w:rsidRDefault="001D190B" w:rsidP="00DE35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63A9">
              <w:rPr>
                <w:rFonts w:ascii="Arial" w:hAnsi="Arial" w:cs="Arial"/>
                <w:sz w:val="22"/>
                <w:szCs w:val="22"/>
              </w:rPr>
              <w:t xml:space="preserve">La licitadora té la </w:t>
            </w:r>
            <w:proofErr w:type="spellStart"/>
            <w:r w:rsidRPr="00FB63A9">
              <w:rPr>
                <w:rFonts w:ascii="Arial" w:hAnsi="Arial" w:cs="Arial"/>
                <w:sz w:val="22"/>
                <w:szCs w:val="22"/>
              </w:rPr>
              <w:t>condició</w:t>
            </w:r>
            <w:proofErr w:type="spellEnd"/>
            <w:r w:rsidRPr="00FB63A9">
              <w:rPr>
                <w:rFonts w:ascii="Arial" w:hAnsi="Arial" w:cs="Arial"/>
                <w:sz w:val="22"/>
                <w:szCs w:val="22"/>
              </w:rPr>
              <w:t xml:space="preserve"> de PIM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152" w14:textId="77777777" w:rsidR="001D190B" w:rsidRPr="00FB63A9" w:rsidRDefault="001D190B" w:rsidP="00DE35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14A8F1" w14:textId="77777777" w:rsidR="001D190B" w:rsidRPr="00FB63A9" w:rsidRDefault="001D190B" w:rsidP="001D190B">
      <w:pPr>
        <w:jc w:val="both"/>
        <w:rPr>
          <w:rFonts w:ascii="Arial" w:hAnsi="Arial" w:cs="Arial"/>
          <w:sz w:val="22"/>
          <w:szCs w:val="22"/>
        </w:rPr>
      </w:pPr>
    </w:p>
    <w:p w14:paraId="646EF94B" w14:textId="01435C4B" w:rsidR="00F166D7" w:rsidRPr="00431787" w:rsidRDefault="001D190B" w:rsidP="00F16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166D7" w:rsidRPr="00431787">
        <w:rPr>
          <w:rFonts w:ascii="Arial" w:hAnsi="Arial" w:cs="Arial"/>
          <w:sz w:val="22"/>
          <w:szCs w:val="22"/>
        </w:rPr>
        <w:t>.- Que l’empresa que representa compleix tots i cadascun dels requisits de capacitat i solvència establerts en el plec que regula el contracte abans esmentat,</w:t>
      </w:r>
      <w:r w:rsidR="00F57A07">
        <w:rPr>
          <w:rFonts w:ascii="Arial" w:hAnsi="Arial" w:cs="Arial"/>
          <w:sz w:val="22"/>
          <w:szCs w:val="22"/>
        </w:rPr>
        <w:t xml:space="preserve"> </w:t>
      </w:r>
      <w:r w:rsidR="00F166D7" w:rsidRPr="00431787">
        <w:rPr>
          <w:rFonts w:ascii="Arial" w:hAnsi="Arial" w:cs="Arial"/>
          <w:sz w:val="22"/>
          <w:szCs w:val="22"/>
        </w:rPr>
        <w:t>i està en disposició d’aportar la documentació acreditativa d’aquests extrems en el termini màxim de 5 dies naturals a comptar des del requeriment de FdC.</w:t>
      </w:r>
    </w:p>
    <w:p w14:paraId="105E99CD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183F0200" w14:textId="103862CB" w:rsidR="00F166D7" w:rsidRPr="00431787" w:rsidRDefault="001D190B" w:rsidP="00F16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166D7" w:rsidRPr="00431787">
        <w:rPr>
          <w:rFonts w:ascii="Arial" w:hAnsi="Arial" w:cs="Arial"/>
          <w:sz w:val="22"/>
          <w:szCs w:val="22"/>
        </w:rPr>
        <w:t>.- Que ni l’empresa que representa ni els seus administradors i/o representants es troben inclosos en les circumstàncies previstes en l’article 71 de la LLCSP, sobre prohibicions de contractar.</w:t>
      </w:r>
    </w:p>
    <w:p w14:paraId="443C7A24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F267D22" w14:textId="5E32CC67" w:rsidR="00F166D7" w:rsidRPr="00431787" w:rsidRDefault="001D190B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166D7" w:rsidRPr="00431787">
        <w:rPr>
          <w:rFonts w:ascii="Arial" w:hAnsi="Arial" w:cs="Arial"/>
          <w:sz w:val="22"/>
          <w:szCs w:val="22"/>
        </w:rPr>
        <w:t xml:space="preserve">.- Que es compromet en el moment que sigui requerit per FdC a aportar, en el termini establert al plec, la documentació acreditativa de la capacitat i solvència exigida al procediment. </w:t>
      </w:r>
    </w:p>
    <w:p w14:paraId="629B7B2F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1D1A141" w14:textId="5DD87BC5" w:rsidR="00F166D7" w:rsidRPr="00431787" w:rsidRDefault="001D190B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166D7" w:rsidRPr="00431787">
        <w:rPr>
          <w:rFonts w:ascii="Arial" w:hAnsi="Arial" w:cs="Arial"/>
          <w:sz w:val="22"/>
          <w:szCs w:val="22"/>
        </w:rPr>
        <w:t>.- Que manifesta conèixer, acceptar i donar compliment a les condicions especials de caràcter social enunciades al Ple de Condicions Particulars .</w:t>
      </w:r>
    </w:p>
    <w:p w14:paraId="6223F2A8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211225" w14:textId="55112FD3" w:rsidR="00F166D7" w:rsidRPr="00431787" w:rsidRDefault="001D190B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166D7" w:rsidRPr="00431787">
        <w:rPr>
          <w:rFonts w:ascii="Arial" w:hAnsi="Arial" w:cs="Arial"/>
          <w:sz w:val="22"/>
          <w:szCs w:val="22"/>
        </w:rPr>
        <w:t>.- Que accepta que la documentació annexada al plec té caràcter contractual.</w:t>
      </w:r>
    </w:p>
    <w:p w14:paraId="47C1CA44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0796EB6" w14:textId="0F6483C7" w:rsidR="00F166D7" w:rsidRPr="00431787" w:rsidRDefault="001D190B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166D7" w:rsidRPr="00431787">
        <w:rPr>
          <w:rFonts w:ascii="Arial" w:hAnsi="Arial" w:cs="Arial"/>
          <w:sz w:val="22"/>
          <w:szCs w:val="22"/>
        </w:rPr>
        <w:t>.- Que l’empresa que representa compleix i es compromet a complir els principis ètics i regles de conducta indicats per FdC, assumint-ne les responsabilitats del seu incompliment.</w:t>
      </w:r>
    </w:p>
    <w:p w14:paraId="7D993E6A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AFC63E9" w14:textId="1E201FC5" w:rsidR="00F166D7" w:rsidRPr="00431787" w:rsidRDefault="001D190B" w:rsidP="00F16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166D7" w:rsidRPr="00431787">
        <w:rPr>
          <w:rFonts w:ascii="Arial" w:hAnsi="Arial" w:cs="Arial"/>
          <w:sz w:val="22"/>
          <w:szCs w:val="22"/>
        </w:rPr>
        <w:t>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3F91E824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5B8388B7" w14:textId="516F7E11" w:rsidR="00F166D7" w:rsidRPr="00431787" w:rsidRDefault="001D190B" w:rsidP="00F16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166D7" w:rsidRPr="00431787">
        <w:rPr>
          <w:rFonts w:ascii="Arial" w:hAnsi="Arial" w:cs="Arial"/>
          <w:sz w:val="22"/>
          <w:szCs w:val="22"/>
        </w:rPr>
        <w:t xml:space="preserve">.- Que </w:t>
      </w:r>
      <w:r w:rsidR="00092233">
        <w:rPr>
          <w:rFonts w:ascii="Arial" w:hAnsi="Arial" w:cs="Arial"/>
          <w:sz w:val="22"/>
          <w:szCs w:val="22"/>
        </w:rPr>
        <w:t>la licitadora</w:t>
      </w:r>
      <w:r w:rsidR="00F166D7" w:rsidRPr="00431787">
        <w:rPr>
          <w:rFonts w:ascii="Arial" w:hAnsi="Arial" w:cs="Arial"/>
          <w:sz w:val="22"/>
          <w:szCs w:val="22"/>
        </w:rPr>
        <w:t xml:space="preserve">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6020B3F0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61A3E7C2" w14:textId="3D44202D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</w:t>
      </w:r>
      <w:r w:rsidR="001D190B">
        <w:rPr>
          <w:rFonts w:ascii="Arial" w:hAnsi="Arial" w:cs="Arial"/>
          <w:sz w:val="22"/>
          <w:szCs w:val="22"/>
        </w:rPr>
        <w:t>1</w:t>
      </w:r>
      <w:r w:rsidRPr="00431787">
        <w:rPr>
          <w:rFonts w:ascii="Arial" w:hAnsi="Arial" w:cs="Arial"/>
          <w:sz w:val="22"/>
          <w:szCs w:val="22"/>
        </w:rPr>
        <w:t xml:space="preserve">.- Que </w:t>
      </w:r>
      <w:r w:rsidR="00092233">
        <w:rPr>
          <w:rFonts w:ascii="Arial" w:hAnsi="Arial" w:cs="Arial"/>
          <w:sz w:val="22"/>
          <w:szCs w:val="22"/>
        </w:rPr>
        <w:t>la licitadora</w:t>
      </w:r>
      <w:r w:rsidRPr="00431787">
        <w:rPr>
          <w:rFonts w:ascii="Arial" w:hAnsi="Arial" w:cs="Arial"/>
          <w:sz w:val="22"/>
          <w:szCs w:val="22"/>
        </w:rPr>
        <w:t xml:space="preserve"> manifesta que les prestacions que subcontractarà seran les que a continuació exposa</w:t>
      </w:r>
      <w:r w:rsidR="00920DDB" w:rsidRPr="00431787">
        <w:rPr>
          <w:rFonts w:ascii="Arial" w:hAnsi="Arial" w:cs="Arial"/>
          <w:sz w:val="22"/>
          <w:szCs w:val="22"/>
        </w:rPr>
        <w:t xml:space="preserve"> (indicar el concepte i el percentatge aproximat que representa amb respecte al total servei)</w:t>
      </w:r>
      <w:r w:rsidRPr="00431787">
        <w:rPr>
          <w:rFonts w:ascii="Arial" w:hAnsi="Arial" w:cs="Arial"/>
          <w:sz w:val="22"/>
          <w:szCs w:val="22"/>
        </w:rPr>
        <w:t>:</w:t>
      </w:r>
    </w:p>
    <w:p w14:paraId="67FEFB0E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3BF23269" w14:textId="0FAABD07" w:rsidR="00F166D7" w:rsidRPr="00431787" w:rsidRDefault="00F166D7" w:rsidP="00F166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31787">
        <w:rPr>
          <w:rFonts w:ascii="Arial" w:hAnsi="Arial" w:cs="Arial"/>
          <w:b/>
          <w:color w:val="FF0000"/>
          <w:sz w:val="22"/>
          <w:szCs w:val="22"/>
        </w:rPr>
        <w:t>....</w:t>
      </w:r>
      <w:r w:rsidR="003F3916" w:rsidRPr="00431787">
        <w:rPr>
          <w:rFonts w:ascii="Arial" w:hAnsi="Arial" w:cs="Arial"/>
          <w:b/>
          <w:color w:val="FF0000"/>
          <w:sz w:val="22"/>
          <w:szCs w:val="22"/>
        </w:rPr>
        <w:t xml:space="preserve"> (A OMPLIR PE</w:t>
      </w:r>
      <w:r w:rsidR="00136DE3">
        <w:rPr>
          <w:rFonts w:ascii="Arial" w:hAnsi="Arial" w:cs="Arial"/>
          <w:b/>
          <w:color w:val="FF0000"/>
          <w:sz w:val="22"/>
          <w:szCs w:val="22"/>
        </w:rPr>
        <w:t xml:space="preserve">R </w:t>
      </w:r>
      <w:r w:rsidR="003F3916" w:rsidRPr="00431787">
        <w:rPr>
          <w:rFonts w:ascii="Arial" w:hAnsi="Arial" w:cs="Arial"/>
          <w:b/>
          <w:color w:val="FF0000"/>
          <w:sz w:val="22"/>
          <w:szCs w:val="22"/>
        </w:rPr>
        <w:t>L</w:t>
      </w:r>
      <w:r w:rsidR="00136DE3">
        <w:rPr>
          <w:rFonts w:ascii="Arial" w:hAnsi="Arial" w:cs="Arial"/>
          <w:b/>
          <w:color w:val="FF0000"/>
          <w:sz w:val="22"/>
          <w:szCs w:val="22"/>
        </w:rPr>
        <w:t>A</w:t>
      </w:r>
      <w:r w:rsidR="003F3916" w:rsidRPr="00431787">
        <w:rPr>
          <w:rFonts w:ascii="Arial" w:hAnsi="Arial" w:cs="Arial"/>
          <w:b/>
          <w:color w:val="FF0000"/>
          <w:sz w:val="22"/>
          <w:szCs w:val="22"/>
        </w:rPr>
        <w:t xml:space="preserve"> LICITADOR</w:t>
      </w:r>
      <w:r w:rsidR="00136DE3">
        <w:rPr>
          <w:rFonts w:ascii="Arial" w:hAnsi="Arial" w:cs="Arial"/>
          <w:b/>
          <w:color w:val="FF0000"/>
          <w:sz w:val="22"/>
          <w:szCs w:val="22"/>
        </w:rPr>
        <w:t>A</w:t>
      </w:r>
      <w:r w:rsidR="003F3916" w:rsidRPr="00431787">
        <w:rPr>
          <w:rFonts w:ascii="Arial" w:hAnsi="Arial" w:cs="Arial"/>
          <w:b/>
          <w:color w:val="FF0000"/>
          <w:sz w:val="22"/>
          <w:szCs w:val="22"/>
        </w:rPr>
        <w:t xml:space="preserve">: concepte a </w:t>
      </w:r>
      <w:r w:rsidR="00A44BE8">
        <w:rPr>
          <w:rFonts w:ascii="Arial" w:hAnsi="Arial" w:cs="Arial"/>
          <w:b/>
          <w:color w:val="FF0000"/>
          <w:sz w:val="22"/>
          <w:szCs w:val="22"/>
        </w:rPr>
        <w:t>subcontractar</w:t>
      </w:r>
      <w:r w:rsidR="003F3916" w:rsidRPr="00431787">
        <w:rPr>
          <w:rFonts w:ascii="Arial" w:hAnsi="Arial" w:cs="Arial"/>
          <w:b/>
          <w:color w:val="FF0000"/>
          <w:sz w:val="22"/>
          <w:szCs w:val="22"/>
        </w:rPr>
        <w:t xml:space="preserve"> i % que representa sobre el total servei)</w:t>
      </w:r>
    </w:p>
    <w:p w14:paraId="33A24627" w14:textId="77777777" w:rsidR="005C13FD" w:rsidRPr="00431787" w:rsidRDefault="005C13FD" w:rsidP="00F166D7">
      <w:pPr>
        <w:jc w:val="both"/>
        <w:rPr>
          <w:rFonts w:ascii="Arial" w:hAnsi="Arial" w:cs="Arial"/>
          <w:sz w:val="22"/>
          <w:szCs w:val="22"/>
        </w:rPr>
      </w:pPr>
    </w:p>
    <w:p w14:paraId="7CE19E78" w14:textId="77777777" w:rsidR="00402B2D" w:rsidRPr="00431787" w:rsidRDefault="00402B2D" w:rsidP="00402B2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Els </w:t>
      </w:r>
      <w:proofErr w:type="spellStart"/>
      <w:r w:rsidRPr="00431787">
        <w:rPr>
          <w:rFonts w:ascii="Arial" w:hAnsi="Arial" w:cs="Arial"/>
          <w:sz w:val="22"/>
          <w:szCs w:val="22"/>
        </w:rPr>
        <w:t>subcontractistes</w:t>
      </w:r>
      <w:proofErr w:type="spellEnd"/>
      <w:r w:rsidRPr="00431787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796D7A4A" w14:textId="77777777" w:rsidR="00A217E8" w:rsidRPr="00431787" w:rsidRDefault="00A217E8" w:rsidP="00F166D7">
      <w:pPr>
        <w:jc w:val="both"/>
        <w:rPr>
          <w:rFonts w:ascii="Arial" w:hAnsi="Arial" w:cs="Arial"/>
          <w:sz w:val="22"/>
          <w:szCs w:val="22"/>
        </w:rPr>
      </w:pPr>
    </w:p>
    <w:p w14:paraId="5584B651" w14:textId="79933B8E" w:rsidR="00F166D7" w:rsidRPr="00431787" w:rsidRDefault="00920DDB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</w:t>
      </w:r>
      <w:r w:rsidR="001D190B">
        <w:rPr>
          <w:rFonts w:ascii="Arial" w:hAnsi="Arial" w:cs="Arial"/>
          <w:sz w:val="22"/>
          <w:szCs w:val="22"/>
        </w:rPr>
        <w:t>2</w:t>
      </w:r>
      <w:r w:rsidR="00A217E8" w:rsidRPr="00431787">
        <w:rPr>
          <w:rFonts w:ascii="Arial" w:hAnsi="Arial" w:cs="Arial"/>
          <w:sz w:val="22"/>
          <w:szCs w:val="22"/>
        </w:rPr>
        <w:t xml:space="preserve">.- </w:t>
      </w:r>
      <w:r w:rsidR="00F166D7" w:rsidRPr="00431787">
        <w:rPr>
          <w:rFonts w:ascii="Arial" w:hAnsi="Arial" w:cs="Arial"/>
          <w:sz w:val="22"/>
          <w:szCs w:val="22"/>
        </w:rPr>
        <w:t>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</w:t>
      </w:r>
      <w:r w:rsidR="00B26526">
        <w:rPr>
          <w:rFonts w:ascii="Arial" w:hAnsi="Arial" w:cs="Arial"/>
          <w:sz w:val="22"/>
          <w:szCs w:val="22"/>
        </w:rPr>
        <w:t xml:space="preserve">83 i </w:t>
      </w:r>
      <w:proofErr w:type="spellStart"/>
      <w:r w:rsidR="00B26526">
        <w:rPr>
          <w:rFonts w:ascii="Arial" w:hAnsi="Arial" w:cs="Arial"/>
          <w:sz w:val="22"/>
          <w:szCs w:val="22"/>
        </w:rPr>
        <w:t>ss</w:t>
      </w:r>
      <w:proofErr w:type="spellEnd"/>
      <w:r w:rsidR="00B26526">
        <w:rPr>
          <w:rFonts w:ascii="Arial" w:hAnsi="Arial" w:cs="Arial"/>
          <w:sz w:val="22"/>
          <w:szCs w:val="22"/>
        </w:rPr>
        <w:t xml:space="preserve"> </w:t>
      </w:r>
      <w:r w:rsidR="00F166D7" w:rsidRPr="00431787">
        <w:rPr>
          <w:rFonts w:ascii="Arial" w:hAnsi="Arial" w:cs="Arial"/>
          <w:sz w:val="22"/>
          <w:szCs w:val="22"/>
        </w:rPr>
        <w:t>de la Llei concursal.</w:t>
      </w:r>
    </w:p>
    <w:p w14:paraId="5F5328E6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1454F9D7" w14:textId="2060B54B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</w:t>
      </w:r>
      <w:r w:rsidR="001D190B">
        <w:rPr>
          <w:rFonts w:ascii="Arial" w:hAnsi="Arial" w:cs="Arial"/>
          <w:sz w:val="22"/>
          <w:szCs w:val="22"/>
        </w:rPr>
        <w:t>3</w:t>
      </w:r>
      <w:r w:rsidRPr="00431787">
        <w:rPr>
          <w:rFonts w:ascii="Arial" w:hAnsi="Arial" w:cs="Arial"/>
          <w:sz w:val="22"/>
          <w:szCs w:val="22"/>
        </w:rPr>
        <w:t xml:space="preserve">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14:paraId="1B01715E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2166E8D5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03FF0A60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A3DB3ED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C2C8DFF" w14:textId="77777777" w:rsidR="00F166D7" w:rsidRPr="00431787" w:rsidRDefault="00F166D7" w:rsidP="00F166D7">
      <w:pPr>
        <w:jc w:val="both"/>
        <w:rPr>
          <w:rFonts w:ascii="Arial" w:hAnsi="Arial" w:cs="Arial"/>
          <w:kern w:val="28"/>
          <w:sz w:val="22"/>
          <w:szCs w:val="22"/>
          <w:u w:val="single"/>
        </w:rPr>
      </w:pPr>
      <w:bookmarkStart w:id="4" w:name="_Toc370117490"/>
      <w:r w:rsidRPr="00431787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  <w:bookmarkEnd w:id="4"/>
    </w:p>
    <w:p w14:paraId="345055FD" w14:textId="77777777" w:rsidR="00CB11D7" w:rsidRPr="00431787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43178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08FFA966" w14:textId="77777777" w:rsidR="005D2EE1" w:rsidRPr="00431787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5" w:name="_Toc509984981"/>
      <w:bookmarkStart w:id="6" w:name="_Toc190166632"/>
      <w:r w:rsidRPr="00431787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431787">
        <w:rPr>
          <w:rFonts w:ascii="Arial" w:hAnsi="Arial" w:cs="Arial"/>
          <w:sz w:val="22"/>
          <w:szCs w:val="22"/>
          <w:u w:val="single"/>
        </w:rPr>
        <w:t xml:space="preserve"> NÚM.</w:t>
      </w:r>
      <w:r w:rsidRPr="00431787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5"/>
      <w:r w:rsidRPr="00431787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6"/>
    </w:p>
    <w:p w14:paraId="53126367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C4CD9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9CDFEC" w14:textId="77777777" w:rsidR="005D2EE1" w:rsidRPr="00431787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431787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67473853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48AEF5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296CA893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488BD263" w14:textId="192FB805" w:rsidR="005D2EE1" w:rsidRPr="00431787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Sr.</w:t>
      </w:r>
      <w:r w:rsidR="00D66C66">
        <w:rPr>
          <w:rFonts w:ascii="Arial" w:hAnsi="Arial" w:cs="Arial"/>
          <w:sz w:val="22"/>
          <w:szCs w:val="22"/>
        </w:rPr>
        <w:t>/La Sra.</w:t>
      </w:r>
      <w:r w:rsidRPr="00431787">
        <w:rPr>
          <w:rFonts w:ascii="Arial" w:hAnsi="Arial" w:cs="Arial"/>
          <w:sz w:val="22"/>
          <w:szCs w:val="22"/>
        </w:rPr>
        <w:t xml:space="preserve"> .............................., amb DNI núm........................., actuant en nom i representació de ..................................................... (licitador</w:t>
      </w:r>
      <w:r w:rsidR="00890BB2">
        <w:rPr>
          <w:rFonts w:ascii="Arial" w:hAnsi="Arial" w:cs="Arial"/>
          <w:sz w:val="22"/>
          <w:szCs w:val="22"/>
        </w:rPr>
        <w:t>a</w:t>
      </w:r>
      <w:r w:rsidRPr="00431787">
        <w:rPr>
          <w:rFonts w:ascii="Arial" w:hAnsi="Arial" w:cs="Arial"/>
          <w:sz w:val="22"/>
          <w:szCs w:val="22"/>
        </w:rPr>
        <w:t>)</w:t>
      </w:r>
      <w:r w:rsidR="00890BB2">
        <w:rPr>
          <w:rFonts w:ascii="Arial" w:hAnsi="Arial" w:cs="Arial"/>
          <w:sz w:val="22"/>
          <w:szCs w:val="22"/>
        </w:rPr>
        <w:t xml:space="preserve">, amb NIF núm. </w:t>
      </w:r>
      <w:r w:rsidRPr="00431787">
        <w:rPr>
          <w:rFonts w:ascii="Arial" w:hAnsi="Arial" w:cs="Arial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4317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71308A4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03F4BE6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474FABF8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14:paraId="568514D8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A7D94CF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4EC2AA15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D03BC27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3355D373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9DADDA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0223848D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7A0CE8B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5F20829D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D3FA2E3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0D58E736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6AAC920" w14:textId="77777777" w:rsidR="005D2EE1" w:rsidRPr="00431787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431787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431787">
        <w:rPr>
          <w:rFonts w:ascii="Arial" w:hAnsi="Arial" w:cs="Arial"/>
          <w:sz w:val="22"/>
          <w:szCs w:val="22"/>
        </w:rPr>
        <w:t>sol·licitant</w:t>
      </w:r>
      <w:r w:rsidRPr="00431787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00F2A78C" w14:textId="77777777" w:rsidR="005D2EE1" w:rsidRPr="00431787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78124DF1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1451D92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38C5B8F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3AA1379E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55DF8ADA" w14:textId="77777777" w:rsidR="005D2EE1" w:rsidRPr="00431787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7BDEC0F5" w14:textId="77777777" w:rsidR="005D2EE1" w:rsidRPr="00431787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B9D6932" w14:textId="77777777" w:rsidR="005D2EE1" w:rsidRPr="004317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431787">
        <w:rPr>
          <w:rFonts w:ascii="Arial" w:hAnsi="Arial" w:cs="Arial"/>
          <w:sz w:val="22"/>
          <w:szCs w:val="22"/>
        </w:rPr>
        <w:t>Signatura</w:t>
      </w:r>
    </w:p>
    <w:p w14:paraId="50D9761C" w14:textId="77777777" w:rsidR="005D2EE1" w:rsidRPr="00431787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4317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194ECEF" w14:textId="77777777" w:rsidR="000219DD" w:rsidRPr="00431787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7" w:name="_Toc509984982"/>
      <w:bookmarkStart w:id="8" w:name="_Toc190166633"/>
      <w:r w:rsidRPr="00431787">
        <w:rPr>
          <w:rFonts w:ascii="Arial" w:hAnsi="Arial" w:cs="Arial"/>
          <w:sz w:val="22"/>
          <w:szCs w:val="22"/>
          <w:u w:val="single"/>
        </w:rPr>
        <w:t>MODEL DOCUMENT NÚM. 2</w:t>
      </w:r>
      <w:bookmarkEnd w:id="7"/>
      <w:r w:rsidRPr="00431787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9" w:name="_Toc2616205"/>
      <w:r w:rsidR="000219DD" w:rsidRPr="00431787">
        <w:rPr>
          <w:rFonts w:ascii="Arial" w:hAnsi="Arial" w:cs="Arial"/>
          <w:sz w:val="22"/>
          <w:szCs w:val="22"/>
          <w:u w:val="single"/>
        </w:rPr>
        <w:t>A FdC O QUE CONSTA AL RELI O ROLECE</w:t>
      </w:r>
      <w:bookmarkEnd w:id="8"/>
      <w:bookmarkEnd w:id="9"/>
    </w:p>
    <w:p w14:paraId="095261B9" w14:textId="77777777" w:rsidR="000219DD" w:rsidRPr="00431787" w:rsidRDefault="000219DD" w:rsidP="000219DD">
      <w:pPr>
        <w:rPr>
          <w:rFonts w:ascii="Arial" w:hAnsi="Arial" w:cs="Arial"/>
          <w:sz w:val="22"/>
          <w:szCs w:val="22"/>
        </w:rPr>
      </w:pPr>
    </w:p>
    <w:p w14:paraId="387BA1F7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7A015D90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16F5F8A" w14:textId="66FAEA4F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Senyors</w:t>
      </w:r>
      <w:r w:rsidR="00D66C66">
        <w:rPr>
          <w:rFonts w:ascii="Arial" w:hAnsi="Arial" w:cs="Arial"/>
          <w:sz w:val="22"/>
          <w:szCs w:val="22"/>
        </w:rPr>
        <w:t>/Senyores</w:t>
      </w:r>
      <w:r w:rsidRPr="00431787">
        <w:rPr>
          <w:rFonts w:ascii="Arial" w:hAnsi="Arial" w:cs="Arial"/>
          <w:sz w:val="22"/>
          <w:szCs w:val="22"/>
        </w:rPr>
        <w:t>,</w:t>
      </w:r>
    </w:p>
    <w:p w14:paraId="48B0FF48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93E584E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sotasignat ………………………., certifica:</w:t>
      </w:r>
    </w:p>
    <w:p w14:paraId="77CE786E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6EF1AD5" w14:textId="29625F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sym w:font="Marlett" w:char="F031"/>
      </w:r>
      <w:r w:rsidRPr="00431787">
        <w:rPr>
          <w:rFonts w:ascii="Arial" w:hAnsi="Arial" w:cs="Arial"/>
          <w:sz w:val="22"/>
          <w:szCs w:val="22"/>
        </w:rPr>
        <w:tab/>
        <w:t>Que les escriptures sol·licitades en el Plec de Condicions Particulars</w:t>
      </w:r>
      <w:r w:rsidR="00F57A07">
        <w:rPr>
          <w:rFonts w:ascii="Arial" w:hAnsi="Arial" w:cs="Arial"/>
          <w:sz w:val="22"/>
          <w:szCs w:val="22"/>
        </w:rPr>
        <w:t xml:space="preserve"> </w:t>
      </w:r>
      <w:r w:rsidRPr="00431787">
        <w:rPr>
          <w:rFonts w:ascii="Arial" w:hAnsi="Arial" w:cs="Arial"/>
          <w:sz w:val="22"/>
          <w:szCs w:val="22"/>
        </w:rPr>
        <w:t>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DE5356B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D3F341F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sym w:font="Marlett" w:char="F031"/>
      </w:r>
      <w:r w:rsidRPr="00431787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3CBF5278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2CB8AD5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sym w:font="Marlett" w:char="F031"/>
      </w:r>
      <w:r w:rsidRPr="00431787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99BA90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596EE19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sym w:font="Marlett" w:char="F031"/>
      </w:r>
      <w:r w:rsidRPr="00431787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5A38E902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544FC6D8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138C3380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04A05F9D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1780C0A9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416BD6D5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611D6F23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413D6FAD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6CF21124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1D88955B" w14:textId="3C9FEB1F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</w:t>
      </w:r>
      <w:r w:rsidR="00920DDB" w:rsidRPr="00431787">
        <w:rPr>
          <w:rFonts w:ascii="Arial" w:hAnsi="Arial" w:cs="Arial"/>
          <w:sz w:val="22"/>
          <w:szCs w:val="22"/>
          <w:lang w:val="ca-ES"/>
        </w:rPr>
        <w:t xml:space="preserve"> previstes a l’article 72 LLCSP.</w:t>
      </w:r>
    </w:p>
    <w:p w14:paraId="1BD68087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F0D84ED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14B12F53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6C71319B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4D88F8D3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ABE97B0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Signatura</w:t>
      </w:r>
    </w:p>
    <w:p w14:paraId="1CCDF708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248ABB4F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9409186" w14:textId="77777777" w:rsidR="000219DD" w:rsidRPr="00431787" w:rsidRDefault="000219DD" w:rsidP="005D2EE1">
      <w:pPr>
        <w:rPr>
          <w:rFonts w:ascii="Arial" w:hAnsi="Arial" w:cs="Arial"/>
          <w:sz w:val="22"/>
          <w:szCs w:val="22"/>
        </w:rPr>
      </w:pPr>
    </w:p>
    <w:p w14:paraId="3D1BBAFD" w14:textId="77777777" w:rsidR="003F3916" w:rsidRPr="00431787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0" w:name="_Toc509984983"/>
      <w:bookmarkStart w:id="11" w:name="_Toc404326252"/>
      <w:r w:rsidRPr="00431787">
        <w:rPr>
          <w:rFonts w:ascii="Arial" w:hAnsi="Arial" w:cs="Arial"/>
          <w:sz w:val="22"/>
          <w:szCs w:val="22"/>
          <w:u w:val="single"/>
        </w:rPr>
        <w:br w:type="page"/>
      </w:r>
    </w:p>
    <w:p w14:paraId="780D4759" w14:textId="77777777" w:rsidR="0097223E" w:rsidRDefault="0097223E" w:rsidP="0097223E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2" w:name="_Toc97545191"/>
      <w:bookmarkStart w:id="13" w:name="_Toc190166634"/>
      <w:bookmarkEnd w:id="10"/>
      <w:r w:rsidRPr="00A953EB">
        <w:rPr>
          <w:rFonts w:ascii="Arial" w:hAnsi="Arial" w:cs="Arial"/>
          <w:sz w:val="22"/>
          <w:szCs w:val="22"/>
          <w:u w:val="single"/>
        </w:rPr>
        <w:t>MODEL DOCUMENT NÚM. 3.</w:t>
      </w:r>
      <w:bookmarkEnd w:id="12"/>
      <w:r>
        <w:rPr>
          <w:rFonts w:ascii="Arial" w:hAnsi="Arial" w:cs="Arial"/>
          <w:sz w:val="22"/>
          <w:szCs w:val="22"/>
          <w:u w:val="single"/>
        </w:rPr>
        <w:t xml:space="preserve"> DECLARACIÓ RESPONSABLE SOBRE PLA O MESURES D’IGUALTAT</w:t>
      </w:r>
      <w:bookmarkEnd w:id="13"/>
    </w:p>
    <w:p w14:paraId="654C2588" w14:textId="77777777" w:rsidR="0097223E" w:rsidRDefault="0097223E" w:rsidP="0097223E"/>
    <w:p w14:paraId="3548D109" w14:textId="77777777" w:rsidR="0097223E" w:rsidRPr="0097223E" w:rsidRDefault="0097223E" w:rsidP="0097223E"/>
    <w:p w14:paraId="30772715" w14:textId="77777777" w:rsidR="0097223E" w:rsidRPr="0069476E" w:rsidRDefault="0097223E" w:rsidP="0097223E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CONDICIÓ ESPECIAL D’EXECUCIÓ “PLA O MESURES D’IGUALTAT”</w:t>
      </w:r>
    </w:p>
    <w:p w14:paraId="66230CF2" w14:textId="77777777" w:rsidR="0097223E" w:rsidRPr="0069476E" w:rsidRDefault="0097223E" w:rsidP="0097223E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MODEL DE DECLARACIÓ RESPONSABLE</w:t>
      </w:r>
    </w:p>
    <w:p w14:paraId="69B48238" w14:textId="77777777" w:rsidR="0097223E" w:rsidRPr="0069476E" w:rsidRDefault="0097223E" w:rsidP="0097223E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per a l’empresa contractista1</w:t>
      </w:r>
    </w:p>
    <w:p w14:paraId="4CF4842C" w14:textId="77777777" w:rsidR="0097223E" w:rsidRDefault="0097223E" w:rsidP="0097223E">
      <w:pPr>
        <w:jc w:val="both"/>
        <w:rPr>
          <w:rFonts w:ascii="Arial" w:hAnsi="Arial" w:cs="Arial"/>
        </w:rPr>
      </w:pPr>
    </w:p>
    <w:p w14:paraId="5B7F600D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4094CB48" w14:textId="5341DE70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El/la sotasignat/</w:t>
      </w:r>
      <w:proofErr w:type="spellStart"/>
      <w:r w:rsidRPr="005E6089">
        <w:rPr>
          <w:rFonts w:ascii="Arial" w:hAnsi="Arial" w:cs="Arial"/>
          <w:sz w:val="22"/>
          <w:szCs w:val="22"/>
        </w:rPr>
        <w:t>ada</w:t>
      </w:r>
      <w:proofErr w:type="spellEnd"/>
      <w:r w:rsidRPr="005E6089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 núm. Expedient .................</w:t>
      </w:r>
    </w:p>
    <w:p w14:paraId="27476CF6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7A2BF11B" w14:textId="77777777" w:rsidR="0097223E" w:rsidRPr="005E6089" w:rsidRDefault="0097223E" w:rsidP="0097223E">
      <w:pPr>
        <w:jc w:val="center"/>
        <w:rPr>
          <w:rFonts w:ascii="Arial" w:hAnsi="Arial" w:cs="Arial"/>
          <w:b/>
          <w:sz w:val="22"/>
          <w:szCs w:val="22"/>
        </w:rPr>
      </w:pPr>
      <w:r w:rsidRPr="005E6089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02CD8D8D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22BC0D8D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Que l’entitat que representa:</w:t>
      </w:r>
    </w:p>
    <w:p w14:paraId="23609DF6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4C98B8A3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19F02FFE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2E6DD088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45E5C028" w14:textId="77777777" w:rsidR="0097223E" w:rsidRPr="005E6089" w:rsidRDefault="0097223E" w:rsidP="0097223E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20FF49E1" w14:textId="77777777" w:rsidR="00A309A4" w:rsidRDefault="00A309A4" w:rsidP="0097223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A0994B4" w14:textId="7B2E5C30" w:rsidR="0097223E" w:rsidRPr="005E6089" w:rsidRDefault="00A309A4" w:rsidP="0097223E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7223E" w:rsidRPr="005E6089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7C9A6C84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4B420DD2" w14:textId="77777777" w:rsidR="0097223E" w:rsidRPr="005E6089" w:rsidRDefault="0097223E" w:rsidP="0097223E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40191385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1D0EB42E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 xml:space="preserve">[Signatura electrònica] </w:t>
      </w:r>
      <w:r w:rsidRPr="005E6089">
        <w:rPr>
          <w:rFonts w:ascii="Arial" w:hAnsi="Arial" w:cs="Arial"/>
          <w:sz w:val="22"/>
          <w:szCs w:val="22"/>
          <w:vertAlign w:val="superscript"/>
        </w:rPr>
        <w:t>2</w:t>
      </w:r>
    </w:p>
    <w:p w14:paraId="5822FA89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50F251F4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7B3EE4F7" w14:textId="77777777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</w:p>
    <w:p w14:paraId="06C8ED81" w14:textId="067DC978" w:rsidR="0097223E" w:rsidRPr="005E6089" w:rsidRDefault="0097223E" w:rsidP="0097223E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En cas d’Unió Temporal d’Empreses (UTE) cal presentar una declaració responsable per cadascuna de les empreses/entitats que en formaran part.</w:t>
      </w:r>
    </w:p>
    <w:p w14:paraId="5A7A0AFD" w14:textId="77777777" w:rsidR="005D2EE1" w:rsidRPr="004317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17046C6C" w14:textId="77777777" w:rsidR="005D2EE1" w:rsidRPr="004317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82200E5" w14:textId="77777777" w:rsidR="005D2EE1" w:rsidRPr="004317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4" w:name="_Toc509984984"/>
      <w:bookmarkStart w:id="15" w:name="_Toc190166635"/>
      <w:r w:rsidRPr="00431787">
        <w:rPr>
          <w:rFonts w:ascii="Arial" w:hAnsi="Arial" w:cs="Arial"/>
          <w:sz w:val="22"/>
          <w:szCs w:val="22"/>
          <w:u w:val="single"/>
        </w:rPr>
        <w:t>MODEL DOCUMENT NÚM. 4</w:t>
      </w:r>
      <w:bookmarkEnd w:id="14"/>
      <w:r w:rsidR="00D575B1" w:rsidRPr="00431787">
        <w:rPr>
          <w:rFonts w:ascii="Arial" w:hAnsi="Arial" w:cs="Arial"/>
          <w:sz w:val="22"/>
          <w:szCs w:val="22"/>
          <w:u w:val="single"/>
        </w:rPr>
        <w:t>. OFERTA SOTMESA A CRITERIS AUTOMÀTICS</w:t>
      </w:r>
      <w:bookmarkEnd w:id="15"/>
    </w:p>
    <w:p w14:paraId="3B891A66" w14:textId="77777777" w:rsidR="005D2EE1" w:rsidRPr="004317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15C6804B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4317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7B346A6D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4E3C5BF" w14:textId="631A17C6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Sr.</w:t>
      </w:r>
      <w:r w:rsidR="00890BB2">
        <w:rPr>
          <w:rFonts w:ascii="Arial" w:hAnsi="Arial" w:cs="Arial"/>
          <w:sz w:val="22"/>
          <w:szCs w:val="22"/>
        </w:rPr>
        <w:t>/La Sra.</w:t>
      </w:r>
      <w:r w:rsidRPr="00431787">
        <w:rPr>
          <w:rFonts w:ascii="Arial" w:hAnsi="Arial" w:cs="Arial"/>
          <w:sz w:val="22"/>
          <w:szCs w:val="22"/>
        </w:rPr>
        <w:t xml:space="preserve"> .............................. amb residència a ......................................... carrer.............................</w:t>
      </w:r>
      <w:r w:rsidR="00890BB2">
        <w:rPr>
          <w:rFonts w:ascii="Arial" w:hAnsi="Arial" w:cs="Arial"/>
          <w:sz w:val="22"/>
          <w:szCs w:val="22"/>
        </w:rPr>
        <w:t xml:space="preserve">......... núm. ................, actuant en nom i representació de l’empresa/entitat ......................................................., amb NIF núm........................., </w:t>
      </w:r>
      <w:r w:rsidRPr="00431787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125E476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35BA65EC" w14:textId="22F9E1BC" w:rsidR="005D2EE1" w:rsidRPr="00E614A0" w:rsidRDefault="00F80B32" w:rsidP="00E614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.- </w:t>
      </w:r>
      <w:r w:rsidR="005D2EE1" w:rsidRPr="00E614A0">
        <w:rPr>
          <w:rFonts w:ascii="Arial" w:hAnsi="Arial" w:cs="Arial"/>
          <w:b/>
          <w:sz w:val="22"/>
          <w:szCs w:val="22"/>
        </w:rPr>
        <w:t>OFERTA ECONÒMICA RELATIVA A L’EXECUCIÓ DELS SERVEIS</w:t>
      </w:r>
      <w:r w:rsidR="005A3581" w:rsidRPr="00E614A0">
        <w:rPr>
          <w:rFonts w:ascii="Arial" w:hAnsi="Arial" w:cs="Arial"/>
          <w:b/>
          <w:sz w:val="22"/>
          <w:szCs w:val="22"/>
        </w:rPr>
        <w:t xml:space="preserve"> (inclo</w:t>
      </w:r>
      <w:r w:rsidR="00453DD4" w:rsidRPr="00E614A0">
        <w:rPr>
          <w:rFonts w:ascii="Arial" w:hAnsi="Arial" w:cs="Arial"/>
          <w:b/>
          <w:sz w:val="22"/>
          <w:szCs w:val="22"/>
        </w:rPr>
        <w:t>ses</w:t>
      </w:r>
      <w:r w:rsidR="005A3581" w:rsidRPr="00E614A0">
        <w:rPr>
          <w:rFonts w:ascii="Arial" w:hAnsi="Arial" w:cs="Arial"/>
          <w:b/>
          <w:sz w:val="22"/>
          <w:szCs w:val="22"/>
        </w:rPr>
        <w:t xml:space="preserve"> l</w:t>
      </w:r>
      <w:r w:rsidR="00453DD4" w:rsidRPr="00E614A0">
        <w:rPr>
          <w:rFonts w:ascii="Arial" w:hAnsi="Arial" w:cs="Arial"/>
          <w:b/>
          <w:sz w:val="22"/>
          <w:szCs w:val="22"/>
        </w:rPr>
        <w:t>es</w:t>
      </w:r>
      <w:r w:rsidR="005A3581" w:rsidRPr="00E614A0">
        <w:rPr>
          <w:rFonts w:ascii="Arial" w:hAnsi="Arial" w:cs="Arial"/>
          <w:b/>
          <w:sz w:val="22"/>
          <w:szCs w:val="22"/>
        </w:rPr>
        <w:t xml:space="preserve"> partid</w:t>
      </w:r>
      <w:r w:rsidR="00453DD4" w:rsidRPr="00E614A0">
        <w:rPr>
          <w:rFonts w:ascii="Arial" w:hAnsi="Arial" w:cs="Arial"/>
          <w:b/>
          <w:sz w:val="22"/>
          <w:szCs w:val="22"/>
        </w:rPr>
        <w:t>es</w:t>
      </w:r>
      <w:r w:rsidR="005A3581" w:rsidRPr="00E614A0">
        <w:rPr>
          <w:rFonts w:ascii="Arial" w:hAnsi="Arial" w:cs="Arial"/>
          <w:b/>
          <w:sz w:val="22"/>
          <w:szCs w:val="22"/>
        </w:rPr>
        <w:t xml:space="preserve"> alçad</w:t>
      </w:r>
      <w:r w:rsidR="00453DD4" w:rsidRPr="00E614A0">
        <w:rPr>
          <w:rFonts w:ascii="Arial" w:hAnsi="Arial" w:cs="Arial"/>
          <w:b/>
          <w:sz w:val="22"/>
          <w:szCs w:val="22"/>
        </w:rPr>
        <w:t>es</w:t>
      </w:r>
      <w:r w:rsidR="005A3581" w:rsidRPr="00E614A0">
        <w:rPr>
          <w:rFonts w:ascii="Arial" w:hAnsi="Arial" w:cs="Arial"/>
          <w:b/>
          <w:sz w:val="22"/>
          <w:szCs w:val="22"/>
        </w:rPr>
        <w:t>)</w:t>
      </w:r>
      <w:r w:rsidR="005C13FD" w:rsidRPr="00E614A0">
        <w:rPr>
          <w:rFonts w:ascii="Arial" w:hAnsi="Arial" w:cs="Arial"/>
          <w:b/>
          <w:sz w:val="22"/>
          <w:szCs w:val="22"/>
        </w:rPr>
        <w:t>:</w:t>
      </w:r>
    </w:p>
    <w:p w14:paraId="662B7E44" w14:textId="77777777" w:rsidR="005C13FD" w:rsidRPr="00431787" w:rsidRDefault="005C13FD" w:rsidP="005C13FD">
      <w:pPr>
        <w:pStyle w:val="Pargrafdellista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W w:w="0" w:type="auto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272"/>
      </w:tblGrid>
      <w:tr w:rsidR="00CF1E3F" w:rsidRPr="00092233" w14:paraId="096A8C95" w14:textId="77777777" w:rsidTr="00CF1E3F">
        <w:trPr>
          <w:trHeight w:val="527"/>
          <w:jc w:val="center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14:paraId="7617FC13" w14:textId="652C273F" w:rsidR="00CF1E3F" w:rsidRPr="00092233" w:rsidRDefault="00CF1E3F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233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112E4BDB" w14:textId="3131C4BE" w:rsidR="00CF1E3F" w:rsidRPr="00092233" w:rsidRDefault="00CF1E3F" w:rsidP="002B57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233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820DA37" w14:textId="4CE08F46" w:rsidR="00CF1E3F" w:rsidRPr="00092233" w:rsidRDefault="00CF1E3F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233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5F6038A9" w14:textId="77777777" w:rsidR="00CF1E3F" w:rsidRPr="00092233" w:rsidRDefault="00CF1E3F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233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CF1E3F" w:rsidRPr="00092233" w14:paraId="4097315B" w14:textId="77777777" w:rsidTr="00CF1E3F">
        <w:trPr>
          <w:trHeight w:val="307"/>
          <w:jc w:val="center"/>
        </w:trPr>
        <w:tc>
          <w:tcPr>
            <w:tcW w:w="3258" w:type="dxa"/>
            <w:vAlign w:val="center"/>
          </w:tcPr>
          <w:p w14:paraId="0C6643E8" w14:textId="763AA123" w:rsidR="00CF1E3F" w:rsidRPr="009F0F9C" w:rsidRDefault="00CF1E3F" w:rsidP="008F645B">
            <w:pPr>
              <w:jc w:val="right"/>
              <w:rPr>
                <w:rStyle w:val="Estilo3"/>
                <w:color w:val="000000" w:themeColor="text1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 xml:space="preserve">              </w:t>
            </w:r>
            <w:r w:rsidRPr="00B0744D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71A9B76" w14:textId="7788CDE2" w:rsidR="00CF1E3F" w:rsidRPr="00272759" w:rsidRDefault="00CF1E3F" w:rsidP="009F0F9C">
            <w:pPr>
              <w:jc w:val="center"/>
              <w:rPr>
                <w:rStyle w:val="Estilo3"/>
                <w:rFonts w:cs="Arial"/>
                <w:color w:val="000000" w:themeColor="text1"/>
                <w:szCs w:val="22"/>
              </w:rPr>
            </w:pPr>
          </w:p>
          <w:p w14:paraId="4A47D3DA" w14:textId="5A0D8EB9" w:rsidR="00CF1E3F" w:rsidRPr="00272759" w:rsidRDefault="00AC1D3F" w:rsidP="00AC1D3F">
            <w:pPr>
              <w:jc w:val="center"/>
              <w:rPr>
                <w:rStyle w:val="Estilo3"/>
                <w:color w:val="000000" w:themeColor="text1"/>
              </w:rPr>
            </w:pPr>
            <w:r>
              <w:rPr>
                <w:rStyle w:val="Estilo3"/>
                <w:color w:val="000000" w:themeColor="text1"/>
              </w:rPr>
              <w:t>72.375,84</w:t>
            </w:r>
            <w:r w:rsidR="00F80B32" w:rsidRPr="00F80B32">
              <w:rPr>
                <w:rStyle w:val="Estilo3"/>
                <w:color w:val="000000" w:themeColor="text1"/>
              </w:rPr>
              <w:t xml:space="preserve"> </w:t>
            </w:r>
            <w:r w:rsidR="00CF1E3F">
              <w:rPr>
                <w:rStyle w:val="Estilo3"/>
                <w:color w:val="000000" w:themeColor="text1"/>
              </w:rPr>
              <w:t>€</w:t>
            </w:r>
          </w:p>
        </w:tc>
      </w:tr>
    </w:tbl>
    <w:p w14:paraId="49985A3E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4CAD1CA" w14:textId="1C1DCB66" w:rsidR="005D2EE1" w:rsidRPr="00431787" w:rsidRDefault="00A41430" w:rsidP="005D2EE1">
      <w:pPr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D</w:t>
      </w:r>
      <w:r w:rsidR="005D2EE1" w:rsidRPr="00431787">
        <w:rPr>
          <w:rFonts w:ascii="Arial" w:hAnsi="Arial" w:cs="Arial"/>
          <w:sz w:val="22"/>
          <w:szCs w:val="22"/>
        </w:rPr>
        <w:t>esglossament de l’oferta econòmica</w:t>
      </w:r>
      <w:r w:rsidR="00A26DCD" w:rsidRPr="00431787">
        <w:rPr>
          <w:rFonts w:ascii="Arial" w:hAnsi="Arial" w:cs="Arial"/>
          <w:sz w:val="22"/>
          <w:szCs w:val="22"/>
        </w:rPr>
        <w:t>:</w:t>
      </w:r>
    </w:p>
    <w:p w14:paraId="4E03046A" w14:textId="77777777" w:rsidR="00920DDB" w:rsidRDefault="00920DDB" w:rsidP="005D2EE1">
      <w:pPr>
        <w:rPr>
          <w:rFonts w:ascii="Arial" w:hAnsi="Arial" w:cs="Arial"/>
          <w:sz w:val="22"/>
          <w:szCs w:val="22"/>
        </w:rPr>
      </w:pPr>
    </w:p>
    <w:tbl>
      <w:tblPr>
        <w:tblW w:w="6901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1960"/>
        <w:gridCol w:w="1920"/>
      </w:tblGrid>
      <w:tr w:rsidR="00A309A4" w:rsidRPr="004E45FD" w14:paraId="0ADED2D5" w14:textId="77777777" w:rsidTr="00AF7307">
        <w:trPr>
          <w:trHeight w:val="30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A2726AA" w14:textId="77777777" w:rsidR="00A309A4" w:rsidRPr="004E45FD" w:rsidRDefault="00A309A4" w:rsidP="00AF7307">
            <w:pPr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B02FE14" w14:textId="77777777" w:rsidR="00A309A4" w:rsidRPr="004E45FD" w:rsidRDefault="00A309A4" w:rsidP="00AF730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CDA398D" w14:textId="77777777" w:rsidR="00A309A4" w:rsidRPr="004E45FD" w:rsidRDefault="00A309A4" w:rsidP="00AF730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A309A4" w:rsidRPr="004E45FD" w14:paraId="523B6693" w14:textId="77777777" w:rsidTr="00AF7307">
        <w:trPr>
          <w:trHeight w:val="300"/>
        </w:trPr>
        <w:tc>
          <w:tcPr>
            <w:tcW w:w="6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214AEB8E" w14:textId="77777777" w:rsidR="00A309A4" w:rsidRPr="004E45FD" w:rsidRDefault="00A309A4" w:rsidP="00AF730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DIRECTES</w:t>
            </w:r>
          </w:p>
        </w:tc>
      </w:tr>
      <w:tr w:rsidR="00A309A4" w:rsidRPr="004E45FD" w14:paraId="40F1C462" w14:textId="77777777" w:rsidTr="00AF7307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F3E3" w14:textId="77777777" w:rsidR="00A309A4" w:rsidRPr="004E45FD" w:rsidRDefault="00A309A4" w:rsidP="00AF7307">
            <w:pPr>
              <w:rPr>
                <w:rFonts w:ascii="Arial" w:hAnsi="Arial" w:cs="Arial"/>
                <w:color w:val="000000"/>
                <w:lang w:eastAsia="ca-ES"/>
              </w:rPr>
            </w:pPr>
            <w:r>
              <w:rPr>
                <w:rFonts w:ascii="Arial" w:hAnsi="Arial" w:cs="Arial"/>
                <w:color w:val="000000"/>
                <w:lang w:eastAsia="ca-ES"/>
              </w:rPr>
              <w:t>Salar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272E" w14:textId="1D34BE40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 xml:space="preserve">             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CFC6" w14:textId="56458A89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A309A4" w:rsidRPr="004E45FD" w14:paraId="5D85D0B9" w14:textId="77777777" w:rsidTr="00AF7307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BB32" w14:textId="77777777" w:rsidR="00A309A4" w:rsidRPr="004E45FD" w:rsidRDefault="00A309A4" w:rsidP="00AF730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Costos salarials empresa (SS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2D9A" w14:textId="7F2F5A43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>
              <w:rPr>
                <w:rFonts w:ascii="Arial" w:hAnsi="Arial" w:cs="Arial"/>
                <w:color w:val="000000"/>
                <w:lang w:eastAsia="ca-ES"/>
              </w:rPr>
              <w:t xml:space="preserve">             </w:t>
            </w:r>
            <w:r w:rsidRPr="004E45FD">
              <w:rPr>
                <w:rFonts w:ascii="Arial" w:hAnsi="Arial" w:cs="Arial"/>
                <w:color w:val="000000"/>
                <w:lang w:eastAsia="ca-ES"/>
              </w:rPr>
              <w:t xml:space="preserve">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4EE0" w14:textId="56A6C0F6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A309A4" w:rsidRPr="004E45FD" w14:paraId="11B252FC" w14:textId="77777777" w:rsidTr="00AF7307">
        <w:trPr>
          <w:trHeight w:val="52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31E1" w14:textId="77777777" w:rsidR="00A309A4" w:rsidRPr="004E45FD" w:rsidRDefault="00A309A4" w:rsidP="00AF730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Partida alçada activitats, accions, mater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7B6C" w14:textId="63095470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 xml:space="preserve">            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D3A6" w14:textId="44E09C8F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A309A4" w:rsidRPr="004E45FD" w14:paraId="226C8BA1" w14:textId="77777777" w:rsidTr="00AF7307">
        <w:trPr>
          <w:trHeight w:val="52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528F" w14:textId="4EB8FB85" w:rsidR="00A309A4" w:rsidRPr="004E45FD" w:rsidRDefault="00A309A4" w:rsidP="00AF730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Partida alçada comuni</w:t>
            </w:r>
            <w:r w:rsidR="00552CEA">
              <w:rPr>
                <w:rFonts w:ascii="Arial" w:hAnsi="Arial" w:cs="Arial"/>
                <w:color w:val="000000"/>
                <w:lang w:eastAsia="ca-ES"/>
              </w:rPr>
              <w:t>ca</w:t>
            </w:r>
            <w:r w:rsidRPr="004E45FD">
              <w:rPr>
                <w:rFonts w:ascii="Arial" w:hAnsi="Arial" w:cs="Arial"/>
                <w:color w:val="000000"/>
                <w:lang w:eastAsia="ca-ES"/>
              </w:rPr>
              <w:t>ció i difusi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F697" w14:textId="2B9BC398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 xml:space="preserve">             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D300" w14:textId="77E2FE46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A309A4" w:rsidRPr="004E45FD" w14:paraId="532900F0" w14:textId="77777777" w:rsidTr="00AF7307">
        <w:trPr>
          <w:trHeight w:val="300"/>
        </w:trPr>
        <w:tc>
          <w:tcPr>
            <w:tcW w:w="6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39357728" w14:textId="77777777" w:rsidR="00A309A4" w:rsidRPr="004E45FD" w:rsidRDefault="00A309A4" w:rsidP="00AF730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INDIRECTES</w:t>
            </w:r>
          </w:p>
        </w:tc>
      </w:tr>
      <w:tr w:rsidR="00A309A4" w:rsidRPr="004E45FD" w14:paraId="3079637C" w14:textId="77777777" w:rsidTr="00AF7307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D4FF" w14:textId="77777777" w:rsidR="00A309A4" w:rsidRPr="004E45FD" w:rsidRDefault="00A309A4" w:rsidP="00AF730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Costos d’estructu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245C" w14:textId="732A8B90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>
              <w:rPr>
                <w:rFonts w:ascii="Arial" w:hAnsi="Arial" w:cs="Arial"/>
                <w:color w:val="000000"/>
                <w:lang w:eastAsia="ca-ES"/>
              </w:rPr>
              <w:t xml:space="preserve">              </w:t>
            </w:r>
            <w:r w:rsidRPr="004E45FD">
              <w:rPr>
                <w:rFonts w:ascii="Arial" w:hAnsi="Arial" w:cs="Arial"/>
                <w:color w:val="000000"/>
                <w:lang w:eastAsia="ca-ES"/>
              </w:rPr>
              <w:t xml:space="preserve">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C293" w14:textId="3EE96446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A309A4" w:rsidRPr="004E45FD" w14:paraId="36FA48E8" w14:textId="77777777" w:rsidTr="00AF7307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5CF8" w14:textId="77777777" w:rsidR="00A309A4" w:rsidRPr="004E45FD" w:rsidRDefault="00A309A4" w:rsidP="00AF730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Marge de benef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7687" w14:textId="11AB6242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 xml:space="preserve">               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EA1E" w14:textId="1AB895EB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A309A4" w:rsidRPr="004E45FD" w14:paraId="01D2342F" w14:textId="77777777" w:rsidTr="00AF7307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B51D" w14:textId="77777777" w:rsidR="00A309A4" w:rsidRPr="004E45FD" w:rsidRDefault="00A309A4" w:rsidP="00AF730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Imprevist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E24B" w14:textId="225284D7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 xml:space="preserve">              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1909" w14:textId="045C1437" w:rsidR="00A309A4" w:rsidRPr="004E45FD" w:rsidRDefault="00A309A4" w:rsidP="00552CEA">
            <w:pPr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A309A4" w:rsidRPr="004E45FD" w14:paraId="09D721B4" w14:textId="77777777" w:rsidTr="00AF7307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8E3E" w14:textId="77777777" w:rsidR="00A309A4" w:rsidRPr="004E45FD" w:rsidRDefault="00A309A4" w:rsidP="00AF7307">
            <w:pPr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CFF2" w14:textId="713BB866" w:rsidR="00A309A4" w:rsidRPr="004E45FD" w:rsidRDefault="00A309A4" w:rsidP="00552CEA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 xml:space="preserve">           </w:t>
            </w:r>
            <w:r w:rsidR="00552CEA">
              <w:rPr>
                <w:rFonts w:ascii="Arial" w:hAnsi="Arial" w:cs="Arial"/>
                <w:b/>
                <w:bCs/>
                <w:color w:val="000000"/>
                <w:lang w:eastAsia="ca-ES"/>
              </w:rPr>
              <w:t xml:space="preserve">  </w:t>
            </w: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 xml:space="preserve">  €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4536" w14:textId="77777777" w:rsidR="00A309A4" w:rsidRPr="004E45FD" w:rsidRDefault="00A309A4" w:rsidP="00552CEA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E45FD">
              <w:rPr>
                <w:rFonts w:ascii="Arial" w:hAnsi="Arial" w:cs="Arial"/>
                <w:b/>
                <w:bCs/>
                <w:color w:val="000000"/>
                <w:lang w:eastAsia="ca-ES"/>
              </w:rPr>
              <w:t>100,00%</w:t>
            </w:r>
          </w:p>
        </w:tc>
      </w:tr>
    </w:tbl>
    <w:p w14:paraId="3BAE11B8" w14:textId="77777777" w:rsidR="00693F0A" w:rsidRPr="00431787" w:rsidRDefault="00693F0A" w:rsidP="00693F0A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6E21F972" w14:textId="77777777" w:rsidR="003A1774" w:rsidRPr="0097223E" w:rsidRDefault="003A1774" w:rsidP="00E27AD4">
      <w:pPr>
        <w:ind w:right="-1"/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0B2FFCBF" w14:textId="121C6BA9" w:rsidR="00F80B32" w:rsidRPr="00E614A0" w:rsidRDefault="008F645B" w:rsidP="00F80B32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614A0">
        <w:rPr>
          <w:rFonts w:ascii="Arial" w:hAnsi="Arial" w:cs="Arial"/>
          <w:b/>
          <w:bCs/>
          <w:color w:val="212121"/>
          <w:sz w:val="22"/>
          <w:szCs w:val="22"/>
        </w:rPr>
        <w:t xml:space="preserve">2.2.- </w:t>
      </w:r>
      <w:r w:rsidRPr="00E614A0">
        <w:rPr>
          <w:rFonts w:ascii="Arial" w:hAnsi="Arial" w:cs="Arial"/>
          <w:b/>
          <w:bCs/>
          <w:color w:val="000000"/>
          <w:sz w:val="22"/>
          <w:szCs w:val="22"/>
        </w:rPr>
        <w:t>COMPROMÍS D’INCREMENT SALARIAL</w:t>
      </w:r>
    </w:p>
    <w:p w14:paraId="4AFFDDAA" w14:textId="77777777" w:rsidR="00F80B32" w:rsidRPr="00E614A0" w:rsidRDefault="00F80B32" w:rsidP="00F80B32">
      <w:pPr>
        <w:adjustRightInd w:val="0"/>
        <w:ind w:right="-6"/>
        <w:jc w:val="both"/>
        <w:rPr>
          <w:rFonts w:ascii="Arial" w:hAnsi="Arial" w:cs="Arial"/>
          <w:color w:val="000000"/>
          <w:sz w:val="22"/>
          <w:szCs w:val="22"/>
        </w:rPr>
      </w:pPr>
    </w:p>
    <w:p w14:paraId="2DAE3CA2" w14:textId="14D83AA3" w:rsidR="00E614A0" w:rsidRPr="00E614A0" w:rsidRDefault="00E614A0" w:rsidP="00E614A0">
      <w:pPr>
        <w:adjustRightInd w:val="0"/>
        <w:ind w:right="-6"/>
        <w:jc w:val="both"/>
        <w:rPr>
          <w:rFonts w:ascii="Arial" w:hAnsi="Arial" w:cs="Arial"/>
          <w:color w:val="000000"/>
          <w:sz w:val="22"/>
          <w:szCs w:val="22"/>
        </w:rPr>
      </w:pPr>
      <w:r w:rsidRPr="00E614A0">
        <w:rPr>
          <w:rFonts w:ascii="Arial" w:hAnsi="Arial" w:cs="Arial"/>
          <w:color w:val="000000"/>
          <w:sz w:val="22"/>
          <w:szCs w:val="22"/>
        </w:rPr>
        <w:t>Prenent com a referència les retribucions salarials establertes en el quadre inclòs en aquest Plec de Condicions Administratives, (clàusula 8), la licitadora podrà presentar millors conforme al següent quadre:</w:t>
      </w:r>
    </w:p>
    <w:p w14:paraId="3596A27A" w14:textId="77777777" w:rsidR="00E614A0" w:rsidRPr="00E614A0" w:rsidRDefault="00E614A0" w:rsidP="00E614A0">
      <w:pPr>
        <w:adjustRightInd w:val="0"/>
        <w:ind w:right="-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</w:tblGrid>
      <w:tr w:rsidR="00E614A0" w:rsidRPr="00E614A0" w14:paraId="4C11D0E3" w14:textId="77777777" w:rsidTr="00E614A0">
        <w:tc>
          <w:tcPr>
            <w:tcW w:w="3119" w:type="dxa"/>
            <w:shd w:val="clear" w:color="auto" w:fill="auto"/>
          </w:tcPr>
          <w:p w14:paraId="1058E055" w14:textId="77777777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Increment del salari de referència</w:t>
            </w:r>
          </w:p>
        </w:tc>
        <w:tc>
          <w:tcPr>
            <w:tcW w:w="1559" w:type="dxa"/>
            <w:shd w:val="clear" w:color="auto" w:fill="auto"/>
          </w:tcPr>
          <w:p w14:paraId="3CA2C950" w14:textId="0A9F3E80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14A0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r amb una X</w:t>
            </w:r>
          </w:p>
        </w:tc>
      </w:tr>
      <w:tr w:rsidR="00E614A0" w:rsidRPr="00E614A0" w14:paraId="74E5F14D" w14:textId="77777777" w:rsidTr="00E614A0">
        <w:tc>
          <w:tcPr>
            <w:tcW w:w="3119" w:type="dxa"/>
            <w:shd w:val="clear" w:color="auto" w:fill="auto"/>
          </w:tcPr>
          <w:p w14:paraId="62877199" w14:textId="77777777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4A0">
              <w:rPr>
                <w:rFonts w:ascii="Arial" w:hAnsi="Arial" w:cs="Arial"/>
                <w:color w:val="000000"/>
                <w:sz w:val="22"/>
                <w:szCs w:val="22"/>
              </w:rPr>
              <w:t>≥ 0% ≤ 2%</w:t>
            </w:r>
          </w:p>
        </w:tc>
        <w:tc>
          <w:tcPr>
            <w:tcW w:w="1559" w:type="dxa"/>
            <w:shd w:val="clear" w:color="auto" w:fill="auto"/>
          </w:tcPr>
          <w:p w14:paraId="011DF252" w14:textId="5BF1DBB5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4A0" w:rsidRPr="00E614A0" w14:paraId="4410872F" w14:textId="77777777" w:rsidTr="00E614A0">
        <w:tc>
          <w:tcPr>
            <w:tcW w:w="3119" w:type="dxa"/>
            <w:shd w:val="clear" w:color="auto" w:fill="auto"/>
          </w:tcPr>
          <w:p w14:paraId="34671C0C" w14:textId="77777777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4A0">
              <w:rPr>
                <w:rFonts w:ascii="Arial" w:hAnsi="Arial" w:cs="Arial"/>
                <w:color w:val="000000"/>
                <w:sz w:val="22"/>
                <w:szCs w:val="22"/>
              </w:rPr>
              <w:t>&gt; 2% a ≤ 5%</w:t>
            </w:r>
          </w:p>
        </w:tc>
        <w:tc>
          <w:tcPr>
            <w:tcW w:w="1559" w:type="dxa"/>
            <w:shd w:val="clear" w:color="auto" w:fill="auto"/>
          </w:tcPr>
          <w:p w14:paraId="72ABCE26" w14:textId="68868AEA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4A0" w:rsidRPr="00E614A0" w14:paraId="22200169" w14:textId="77777777" w:rsidTr="00E614A0">
        <w:tc>
          <w:tcPr>
            <w:tcW w:w="3119" w:type="dxa"/>
            <w:shd w:val="clear" w:color="auto" w:fill="auto"/>
          </w:tcPr>
          <w:p w14:paraId="491EE7D2" w14:textId="77777777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4A0">
              <w:rPr>
                <w:rFonts w:ascii="Arial" w:hAnsi="Arial" w:cs="Arial"/>
                <w:color w:val="000000"/>
                <w:sz w:val="22"/>
                <w:szCs w:val="22"/>
              </w:rPr>
              <w:t>&gt; 5% a ≤ 8%</w:t>
            </w:r>
          </w:p>
        </w:tc>
        <w:tc>
          <w:tcPr>
            <w:tcW w:w="1559" w:type="dxa"/>
            <w:shd w:val="clear" w:color="auto" w:fill="auto"/>
          </w:tcPr>
          <w:p w14:paraId="41B043A6" w14:textId="0C8C1CE3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4A0" w:rsidRPr="00E614A0" w14:paraId="3717AEBE" w14:textId="77777777" w:rsidTr="00E614A0">
        <w:tc>
          <w:tcPr>
            <w:tcW w:w="3119" w:type="dxa"/>
            <w:shd w:val="clear" w:color="auto" w:fill="auto"/>
          </w:tcPr>
          <w:p w14:paraId="40E2E546" w14:textId="77777777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4A0">
              <w:rPr>
                <w:rFonts w:ascii="Arial" w:hAnsi="Arial" w:cs="Arial"/>
                <w:color w:val="000000"/>
                <w:sz w:val="22"/>
                <w:szCs w:val="22"/>
              </w:rPr>
              <w:t>&gt;8% a ≤ 11%</w:t>
            </w:r>
          </w:p>
        </w:tc>
        <w:tc>
          <w:tcPr>
            <w:tcW w:w="1559" w:type="dxa"/>
            <w:shd w:val="clear" w:color="auto" w:fill="auto"/>
          </w:tcPr>
          <w:p w14:paraId="5B8276E2" w14:textId="763CD6D3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4A0" w:rsidRPr="00E614A0" w14:paraId="7C16246B" w14:textId="77777777" w:rsidTr="00E614A0">
        <w:tc>
          <w:tcPr>
            <w:tcW w:w="3119" w:type="dxa"/>
            <w:shd w:val="clear" w:color="auto" w:fill="auto"/>
          </w:tcPr>
          <w:p w14:paraId="2297856B" w14:textId="77777777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4A0">
              <w:rPr>
                <w:rFonts w:ascii="Arial" w:hAnsi="Arial" w:cs="Arial"/>
                <w:color w:val="000000"/>
                <w:sz w:val="22"/>
                <w:szCs w:val="22"/>
              </w:rPr>
              <w:t>&gt; 11% a ≤ 14%</w:t>
            </w:r>
          </w:p>
        </w:tc>
        <w:tc>
          <w:tcPr>
            <w:tcW w:w="1559" w:type="dxa"/>
            <w:shd w:val="clear" w:color="auto" w:fill="auto"/>
          </w:tcPr>
          <w:p w14:paraId="29E61DE8" w14:textId="170A5CDC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4A0" w:rsidRPr="00E614A0" w14:paraId="4CFDEFFB" w14:textId="77777777" w:rsidTr="00E614A0">
        <w:tc>
          <w:tcPr>
            <w:tcW w:w="3119" w:type="dxa"/>
            <w:shd w:val="clear" w:color="auto" w:fill="auto"/>
          </w:tcPr>
          <w:p w14:paraId="78802696" w14:textId="77777777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4A0">
              <w:rPr>
                <w:rFonts w:ascii="Arial" w:hAnsi="Arial" w:cs="Arial"/>
                <w:color w:val="000000"/>
                <w:sz w:val="22"/>
                <w:szCs w:val="22"/>
              </w:rPr>
              <w:t>&gt; 14%</w:t>
            </w:r>
          </w:p>
        </w:tc>
        <w:tc>
          <w:tcPr>
            <w:tcW w:w="1559" w:type="dxa"/>
            <w:shd w:val="clear" w:color="auto" w:fill="auto"/>
          </w:tcPr>
          <w:p w14:paraId="67554326" w14:textId="21ED03B2" w:rsidR="00E614A0" w:rsidRPr="00E614A0" w:rsidRDefault="00E614A0" w:rsidP="00B819B6">
            <w:pPr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4EC4E98" w14:textId="77777777" w:rsidR="00E614A0" w:rsidRPr="00E614A0" w:rsidRDefault="00E614A0" w:rsidP="00E614A0">
      <w:pPr>
        <w:pStyle w:val="Pargrafdellista"/>
        <w:adjustRightInd w:val="0"/>
        <w:ind w:left="360" w:right="-6"/>
        <w:jc w:val="both"/>
        <w:rPr>
          <w:rFonts w:ascii="Arial" w:hAnsi="Arial" w:cs="Arial"/>
          <w:color w:val="000000"/>
          <w:sz w:val="22"/>
          <w:szCs w:val="22"/>
        </w:rPr>
      </w:pPr>
    </w:p>
    <w:p w14:paraId="596EE741" w14:textId="77777777" w:rsidR="007F02E1" w:rsidRPr="008F645B" w:rsidRDefault="007F02E1" w:rsidP="007F02E1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8F645B">
        <w:rPr>
          <w:rFonts w:ascii="Arial" w:hAnsi="Arial" w:cs="Arial"/>
          <w:color w:val="000000"/>
          <w:sz w:val="22"/>
          <w:szCs w:val="22"/>
          <w:lang w:val="es-ES"/>
        </w:rPr>
        <w:t xml:space="preserve">La millora salarial </w:t>
      </w:r>
      <w:proofErr w:type="spellStart"/>
      <w:r w:rsidRPr="008F645B">
        <w:rPr>
          <w:rFonts w:ascii="Arial" w:hAnsi="Arial" w:cs="Arial"/>
          <w:color w:val="000000"/>
          <w:sz w:val="22"/>
          <w:szCs w:val="22"/>
          <w:lang w:val="es-ES"/>
        </w:rPr>
        <w:t>ofertada</w:t>
      </w:r>
      <w:proofErr w:type="spellEnd"/>
      <w:r w:rsidRPr="008F645B">
        <w:rPr>
          <w:rFonts w:ascii="Arial" w:hAnsi="Arial" w:cs="Arial"/>
          <w:color w:val="000000"/>
          <w:sz w:val="22"/>
          <w:szCs w:val="22"/>
          <w:lang w:val="es-ES"/>
        </w:rPr>
        <w:t xml:space="preserve"> tindrà el caràcter de no absorbible.</w:t>
      </w:r>
    </w:p>
    <w:p w14:paraId="4C119431" w14:textId="77777777" w:rsidR="007F02E1" w:rsidRDefault="007F02E1" w:rsidP="00E614A0">
      <w:pPr>
        <w:pStyle w:val="Pargrafdellista"/>
        <w:adjustRightInd w:val="0"/>
        <w:ind w:left="0" w:right="-6"/>
        <w:jc w:val="both"/>
        <w:rPr>
          <w:rFonts w:ascii="Arial" w:hAnsi="Arial" w:cs="Arial"/>
          <w:color w:val="000000"/>
          <w:sz w:val="22"/>
          <w:szCs w:val="22"/>
        </w:rPr>
      </w:pPr>
    </w:p>
    <w:p w14:paraId="388FF1F7" w14:textId="77777777" w:rsidR="00E614A0" w:rsidRPr="00E614A0" w:rsidRDefault="00E614A0" w:rsidP="00E614A0">
      <w:pPr>
        <w:pStyle w:val="Pargrafdellista"/>
        <w:adjustRightInd w:val="0"/>
        <w:ind w:left="0" w:right="-6"/>
        <w:jc w:val="both"/>
        <w:rPr>
          <w:rFonts w:ascii="Arial" w:hAnsi="Arial" w:cs="Arial"/>
          <w:color w:val="000000"/>
          <w:sz w:val="22"/>
          <w:szCs w:val="22"/>
        </w:rPr>
      </w:pPr>
      <w:r w:rsidRPr="00E614A0">
        <w:rPr>
          <w:rFonts w:ascii="Arial" w:hAnsi="Arial" w:cs="Arial"/>
          <w:color w:val="000000"/>
          <w:sz w:val="22"/>
          <w:szCs w:val="22"/>
        </w:rPr>
        <w:t xml:space="preserve">Es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considerarà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retribució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salarial bruta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computant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salari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base i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els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complements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previstos al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mateix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. La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millora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salarial ofertada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tindrà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caràcter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de no absorbible.</w:t>
      </w:r>
    </w:p>
    <w:p w14:paraId="054254EB" w14:textId="77777777" w:rsidR="00E614A0" w:rsidRPr="00E614A0" w:rsidRDefault="00E614A0" w:rsidP="00E614A0">
      <w:pPr>
        <w:pStyle w:val="Pargrafdellista"/>
        <w:adjustRightInd w:val="0"/>
        <w:ind w:left="360" w:right="-6"/>
        <w:jc w:val="both"/>
        <w:rPr>
          <w:rFonts w:ascii="Arial" w:hAnsi="Arial" w:cs="Arial"/>
          <w:color w:val="000000"/>
          <w:sz w:val="22"/>
          <w:szCs w:val="22"/>
        </w:rPr>
      </w:pPr>
    </w:p>
    <w:p w14:paraId="5CC07A16" w14:textId="77777777" w:rsidR="00E614A0" w:rsidRPr="00E614A0" w:rsidRDefault="00E614A0" w:rsidP="00E614A0">
      <w:pPr>
        <w:pStyle w:val="Pargrafdellista"/>
        <w:adjustRightInd w:val="0"/>
        <w:ind w:left="0" w:right="-6"/>
        <w:jc w:val="both"/>
        <w:rPr>
          <w:rFonts w:ascii="Arial" w:hAnsi="Arial" w:cs="Arial"/>
          <w:color w:val="000000"/>
          <w:sz w:val="22"/>
          <w:szCs w:val="22"/>
        </w:rPr>
      </w:pPr>
      <w:r w:rsidRPr="00E614A0">
        <w:rPr>
          <w:rFonts w:ascii="Arial" w:hAnsi="Arial" w:cs="Arial"/>
          <w:color w:val="000000"/>
          <w:sz w:val="22"/>
          <w:szCs w:val="22"/>
        </w:rPr>
        <w:t xml:space="preserve">En el cas en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què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l’adjudicatària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presenti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aquesta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millora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caldrà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que en el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moment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l’emissió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de la primera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nòmina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íntegra al personal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adscrit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servei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justifiqui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Foment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l’aplicació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E614A0">
        <w:rPr>
          <w:rFonts w:ascii="Arial" w:hAnsi="Arial" w:cs="Arial"/>
          <w:color w:val="000000"/>
          <w:sz w:val="22"/>
          <w:szCs w:val="22"/>
        </w:rPr>
        <w:t>l’increment</w:t>
      </w:r>
      <w:proofErr w:type="spellEnd"/>
      <w:r w:rsidRPr="00E614A0">
        <w:rPr>
          <w:rFonts w:ascii="Arial" w:hAnsi="Arial" w:cs="Arial"/>
          <w:color w:val="000000"/>
          <w:sz w:val="22"/>
          <w:szCs w:val="22"/>
        </w:rPr>
        <w:t>.</w:t>
      </w:r>
    </w:p>
    <w:p w14:paraId="1A2D6DD3" w14:textId="77777777" w:rsidR="00E614A0" w:rsidRPr="00163DF5" w:rsidRDefault="00E614A0" w:rsidP="00E614A0">
      <w:pPr>
        <w:pStyle w:val="Pargrafdellista"/>
        <w:adjustRightInd w:val="0"/>
        <w:ind w:left="0" w:right="-6"/>
        <w:jc w:val="both"/>
        <w:rPr>
          <w:rFonts w:ascii="Arial" w:hAnsi="Arial" w:cs="Arial"/>
          <w:color w:val="000000"/>
        </w:rPr>
      </w:pPr>
    </w:p>
    <w:p w14:paraId="26D53227" w14:textId="77777777" w:rsidR="00E614A0" w:rsidRDefault="00E614A0" w:rsidP="0097223E">
      <w:pPr>
        <w:shd w:val="clear" w:color="auto" w:fill="FFFFFF"/>
        <w:ind w:right="-40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1CB97B7C" w14:textId="77777777" w:rsidR="0097223E" w:rsidRPr="0097223E" w:rsidRDefault="0097223E" w:rsidP="0097223E">
      <w:pPr>
        <w:adjustRightInd w:val="0"/>
        <w:ind w:left="1134"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3D466129" w14:textId="77777777" w:rsidR="00474574" w:rsidRDefault="00474574" w:rsidP="0097223E">
      <w:pPr>
        <w:adjustRightInd w:val="0"/>
        <w:ind w:right="-6"/>
        <w:jc w:val="both"/>
        <w:rPr>
          <w:rFonts w:ascii="Arial" w:hAnsi="Arial" w:cs="Arial"/>
          <w:color w:val="000000"/>
          <w:sz w:val="22"/>
          <w:szCs w:val="22"/>
        </w:rPr>
      </w:pPr>
    </w:p>
    <w:p w14:paraId="500A494B" w14:textId="77777777" w:rsidR="00474574" w:rsidRPr="0097223E" w:rsidRDefault="00474574" w:rsidP="0097223E">
      <w:pPr>
        <w:adjustRightInd w:val="0"/>
        <w:ind w:right="-6"/>
        <w:jc w:val="both"/>
        <w:rPr>
          <w:rFonts w:ascii="Arial" w:hAnsi="Arial" w:cs="Arial"/>
          <w:color w:val="000000"/>
          <w:sz w:val="22"/>
          <w:szCs w:val="22"/>
        </w:rPr>
      </w:pPr>
      <w:bookmarkStart w:id="16" w:name="_GoBack"/>
      <w:bookmarkEnd w:id="16"/>
    </w:p>
    <w:p w14:paraId="1C646C2C" w14:textId="4533407A" w:rsidR="00E978D0" w:rsidRPr="0097223E" w:rsidRDefault="004D6A44" w:rsidP="005A3581">
      <w:pPr>
        <w:jc w:val="center"/>
        <w:rPr>
          <w:rFonts w:ascii="Arial" w:hAnsi="Arial" w:cs="Arial"/>
          <w:sz w:val="22"/>
          <w:szCs w:val="22"/>
        </w:rPr>
      </w:pPr>
      <w:r w:rsidRPr="0097223E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4CB51F3C" w14:textId="77777777" w:rsidR="002803DB" w:rsidRPr="0097223E" w:rsidRDefault="002803DB" w:rsidP="005D2EE1">
      <w:pPr>
        <w:rPr>
          <w:rFonts w:ascii="Arial" w:hAnsi="Arial" w:cs="Arial"/>
          <w:sz w:val="22"/>
          <w:szCs w:val="22"/>
        </w:rPr>
      </w:pPr>
    </w:p>
    <w:p w14:paraId="53969625" w14:textId="77777777" w:rsidR="00103330" w:rsidRPr="0097223E" w:rsidRDefault="005D2EE1" w:rsidP="005D2EE1">
      <w:pPr>
        <w:rPr>
          <w:rFonts w:ascii="Arial" w:hAnsi="Arial" w:cs="Arial"/>
          <w:sz w:val="22"/>
          <w:szCs w:val="22"/>
        </w:rPr>
      </w:pPr>
      <w:r w:rsidRPr="0097223E">
        <w:rPr>
          <w:rFonts w:ascii="Arial" w:hAnsi="Arial" w:cs="Arial"/>
          <w:sz w:val="22"/>
          <w:szCs w:val="22"/>
        </w:rPr>
        <w:t>Signatura i segell</w:t>
      </w:r>
    </w:p>
    <w:p w14:paraId="732DD3E0" w14:textId="77777777" w:rsidR="00E348CB" w:rsidRPr="0097223E" w:rsidRDefault="00E348CB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17" w:name="_Toc509984985"/>
      <w:bookmarkEnd w:id="11"/>
      <w:r w:rsidRPr="0097223E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03E7167A" w14:textId="1687CF71" w:rsidR="005D2EE1" w:rsidRPr="00431787" w:rsidRDefault="000177E2" w:rsidP="000177E2">
      <w:pPr>
        <w:autoSpaceDE/>
        <w:autoSpaceDN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31787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5D2EE1" w:rsidRPr="00431787">
        <w:rPr>
          <w:rFonts w:ascii="Arial" w:hAnsi="Arial" w:cs="Arial"/>
          <w:b/>
          <w:bCs/>
          <w:sz w:val="22"/>
          <w:szCs w:val="22"/>
          <w:u w:val="single"/>
        </w:rPr>
        <w:t>ODEL DOCUMENT NÚM. 5-A</w:t>
      </w:r>
      <w:bookmarkEnd w:id="17"/>
      <w:r w:rsidR="00D575B1" w:rsidRPr="00431787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341FCD" w:rsidRPr="00431787">
        <w:rPr>
          <w:rFonts w:ascii="Arial" w:hAnsi="Arial" w:cs="Arial"/>
          <w:b/>
          <w:bCs/>
          <w:sz w:val="22"/>
          <w:szCs w:val="22"/>
          <w:u w:val="single"/>
        </w:rPr>
        <w:t>MODEL D’</w:t>
      </w:r>
      <w:r w:rsidR="005D2EE1" w:rsidRPr="00431787">
        <w:rPr>
          <w:rFonts w:ascii="Arial" w:hAnsi="Arial" w:cs="Arial"/>
          <w:b/>
          <w:bCs/>
          <w:sz w:val="22"/>
          <w:szCs w:val="22"/>
          <w:u w:val="single"/>
        </w:rPr>
        <w:t>AVAL BANCARI DEFINITIU</w:t>
      </w:r>
    </w:p>
    <w:p w14:paraId="53560170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20B98" w14:textId="77777777" w:rsidR="005D2EE1" w:rsidRPr="004317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09037AE6" w14:textId="77777777" w:rsidR="005D2EE1" w:rsidRPr="004317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(</w:t>
      </w:r>
      <w:r w:rsidRPr="004317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431787">
        <w:rPr>
          <w:rFonts w:ascii="Arial" w:hAnsi="Arial" w:cs="Arial"/>
          <w:sz w:val="22"/>
          <w:szCs w:val="22"/>
        </w:rPr>
        <w:t>)</w:t>
      </w:r>
    </w:p>
    <w:p w14:paraId="249C21E2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14CCAF53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B6EBCED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3252854C" w14:textId="35B448E5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</w:t>
      </w:r>
      <w:r w:rsidR="00F57A07">
        <w:rPr>
          <w:rFonts w:ascii="Arial" w:hAnsi="Arial" w:cs="Arial"/>
          <w:sz w:val="22"/>
          <w:szCs w:val="22"/>
        </w:rPr>
        <w:t xml:space="preserve"> </w:t>
      </w:r>
      <w:r w:rsidRPr="00431787">
        <w:rPr>
          <w:rFonts w:ascii="Arial" w:hAnsi="Arial" w:cs="Arial"/>
          <w:sz w:val="22"/>
          <w:szCs w:val="22"/>
        </w:rPr>
        <w:t>(5 % de</w:t>
      </w:r>
      <w:r w:rsidR="00941DFA" w:rsidRPr="00431787">
        <w:rPr>
          <w:rFonts w:ascii="Arial" w:hAnsi="Arial" w:cs="Arial"/>
          <w:sz w:val="22"/>
          <w:szCs w:val="22"/>
        </w:rPr>
        <w:t>l</w:t>
      </w:r>
      <w:r w:rsidR="003A4784" w:rsidRPr="00431787">
        <w:rPr>
          <w:rFonts w:ascii="Arial" w:hAnsi="Arial" w:cs="Arial"/>
          <w:sz w:val="22"/>
          <w:szCs w:val="22"/>
        </w:rPr>
        <w:t xml:space="preserve"> </w:t>
      </w:r>
      <w:r w:rsidRPr="00A44BE8">
        <w:rPr>
          <w:rFonts w:ascii="Arial" w:hAnsi="Arial" w:cs="Arial"/>
          <w:color w:val="000000" w:themeColor="text1"/>
          <w:sz w:val="22"/>
          <w:szCs w:val="22"/>
        </w:rPr>
        <w:t xml:space="preserve">pressupost </w:t>
      </w:r>
      <w:r w:rsidR="00CF2441" w:rsidRPr="00A44BE8">
        <w:rPr>
          <w:rFonts w:ascii="Arial" w:hAnsi="Arial" w:cs="Arial"/>
          <w:color w:val="000000" w:themeColor="text1"/>
          <w:sz w:val="22"/>
          <w:szCs w:val="22"/>
        </w:rPr>
        <w:t>base de licitació</w:t>
      </w:r>
      <w:r w:rsidRPr="00A44BE8">
        <w:rPr>
          <w:rFonts w:ascii="Arial" w:hAnsi="Arial" w:cs="Arial"/>
          <w:color w:val="000000" w:themeColor="text1"/>
          <w:sz w:val="22"/>
          <w:szCs w:val="22"/>
        </w:rPr>
        <w:t>,</w:t>
      </w:r>
      <w:r w:rsidRPr="00A44BE8">
        <w:rPr>
          <w:rFonts w:ascii="Arial" w:hAnsi="Arial" w:cs="Arial"/>
          <w:sz w:val="22"/>
          <w:szCs w:val="22"/>
        </w:rPr>
        <w:t xml:space="preserve"> IVA exclòs), a efectes de garantir l'exacte compliment per l'empresa</w:t>
      </w:r>
      <w:r w:rsidRPr="00431787">
        <w:rPr>
          <w:rFonts w:ascii="Arial" w:hAnsi="Arial" w:cs="Arial"/>
          <w:sz w:val="22"/>
          <w:szCs w:val="22"/>
        </w:rPr>
        <w:t xml:space="preserve"> esmentada de totes i cadascuna de les obligacions concretades en el corresponent contracte d'adjudicació dels serveis de "....................................".</w:t>
      </w:r>
    </w:p>
    <w:p w14:paraId="22D08D1A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5C1E5C7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98DA22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de</w:t>
      </w:r>
      <w:r w:rsidR="00941DFA" w:rsidRPr="00431787">
        <w:rPr>
          <w:rFonts w:ascii="Arial" w:hAnsi="Arial" w:cs="Arial"/>
          <w:sz w:val="22"/>
          <w:szCs w:val="22"/>
        </w:rPr>
        <w:t xml:space="preserve">l </w:t>
      </w:r>
      <w:r w:rsidRPr="00431787">
        <w:rPr>
          <w:rFonts w:ascii="Arial" w:hAnsi="Arial" w:cs="Arial"/>
          <w:color w:val="000000" w:themeColor="text1"/>
          <w:sz w:val="22"/>
          <w:szCs w:val="22"/>
        </w:rPr>
        <w:t>pressupost base de licitació</w:t>
      </w:r>
      <w:r w:rsidRPr="00431787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4F53833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4E79BAF1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2F059528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437DEB3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6E673139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7D83A64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D44CA59" w14:textId="77777777" w:rsidR="005D2EE1" w:rsidRPr="004317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br w:type="page"/>
      </w:r>
    </w:p>
    <w:p w14:paraId="23137EC4" w14:textId="12B5B922" w:rsidR="005D2EE1" w:rsidRPr="00431787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8" w:name="_Toc509984986"/>
      <w:bookmarkStart w:id="19" w:name="_Toc190166636"/>
      <w:r w:rsidRPr="00431787">
        <w:rPr>
          <w:rFonts w:ascii="Arial" w:hAnsi="Arial" w:cs="Arial"/>
          <w:b/>
          <w:sz w:val="22"/>
          <w:szCs w:val="22"/>
          <w:u w:val="single"/>
        </w:rPr>
        <w:t>MODEL DOCUMENT NÚM. 5</w:t>
      </w:r>
      <w:r w:rsidR="00BF120F" w:rsidRPr="00431787">
        <w:rPr>
          <w:rFonts w:ascii="Arial" w:hAnsi="Arial" w:cs="Arial"/>
          <w:b/>
          <w:sz w:val="22"/>
          <w:szCs w:val="22"/>
          <w:u w:val="single"/>
        </w:rPr>
        <w:t>-</w:t>
      </w:r>
      <w:r w:rsidRPr="00431787">
        <w:rPr>
          <w:rFonts w:ascii="Arial" w:hAnsi="Arial" w:cs="Arial"/>
          <w:b/>
          <w:sz w:val="22"/>
          <w:szCs w:val="22"/>
          <w:u w:val="single"/>
        </w:rPr>
        <w:t>B</w:t>
      </w:r>
      <w:bookmarkEnd w:id="18"/>
      <w:r w:rsidR="00D575B1" w:rsidRPr="0043178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431787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19"/>
      <w:r w:rsidR="000D06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F2F527" w14:textId="77777777" w:rsidR="003A4784" w:rsidRPr="00431787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CB3ABBE" w14:textId="7B50BBDE" w:rsidR="005D2EE1" w:rsidRPr="00431787" w:rsidRDefault="004E03DD" w:rsidP="005D2E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3D051F2" w14:textId="77777777" w:rsidR="005D2EE1" w:rsidRPr="004317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(</w:t>
      </w:r>
      <w:r w:rsidRPr="004317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431787">
        <w:rPr>
          <w:rFonts w:ascii="Arial" w:hAnsi="Arial" w:cs="Arial"/>
          <w:sz w:val="22"/>
          <w:szCs w:val="22"/>
        </w:rPr>
        <w:t>)</w:t>
      </w:r>
    </w:p>
    <w:p w14:paraId="69E4740C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C44E6F8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Certificat número ................................</w:t>
      </w:r>
    </w:p>
    <w:p w14:paraId="7A5DA689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5CACC14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0041447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431787">
        <w:rPr>
          <w:rFonts w:ascii="Arial" w:hAnsi="Arial" w:cs="Arial"/>
          <w:sz w:val="22"/>
          <w:szCs w:val="22"/>
        </w:rPr>
        <w:tab/>
      </w:r>
    </w:p>
    <w:p w14:paraId="378AA8C2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ab/>
      </w:r>
    </w:p>
    <w:p w14:paraId="5D78E076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47E93C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SSEGURA</w:t>
      </w:r>
    </w:p>
    <w:p w14:paraId="3ECB5885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A0FC93A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6AA76C04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3E7CD44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5EBA6E30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1220207" w14:textId="18D2CE04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’assegurador</w:t>
      </w:r>
      <w:r w:rsidR="003A1774">
        <w:rPr>
          <w:rFonts w:ascii="Arial" w:hAnsi="Arial" w:cs="Arial"/>
          <w:sz w:val="22"/>
          <w:szCs w:val="22"/>
        </w:rPr>
        <w:t>a</w:t>
      </w:r>
      <w:r w:rsidRPr="00431787">
        <w:rPr>
          <w:rFonts w:ascii="Arial" w:hAnsi="Arial" w:cs="Arial"/>
          <w:sz w:val="22"/>
          <w:szCs w:val="22"/>
        </w:rPr>
        <w:t xml:space="preserve"> no podrà oposar a l’assegurat les excepcions que puguin correspondre’l contra el prenedor de l’assegurança.</w:t>
      </w:r>
    </w:p>
    <w:p w14:paraId="00B4912D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321B87" w14:textId="50744DA0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’assegurador</w:t>
      </w:r>
      <w:r w:rsidR="003A1774">
        <w:rPr>
          <w:rFonts w:ascii="Arial" w:hAnsi="Arial" w:cs="Arial"/>
          <w:sz w:val="22"/>
          <w:szCs w:val="22"/>
        </w:rPr>
        <w:t>a</w:t>
      </w:r>
      <w:r w:rsidRPr="00431787">
        <w:rPr>
          <w:rFonts w:ascii="Arial" w:hAnsi="Arial" w:cs="Arial"/>
          <w:sz w:val="22"/>
          <w:szCs w:val="22"/>
        </w:rPr>
        <w:t xml:space="preserve">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5F56DC04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2435FDB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0DC120FD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1B47E0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13E88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3EE8BF4C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FFA2ED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ab/>
      </w:r>
    </w:p>
    <w:p w14:paraId="471A092E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CDF1490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Signatura:</w:t>
      </w:r>
    </w:p>
    <w:p w14:paraId="2524A38B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ab/>
      </w:r>
    </w:p>
    <w:p w14:paraId="09A2CD10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A18FD1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21716D2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D36496" w14:textId="1F461DD6" w:rsidR="0062023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 Assegurador</w:t>
      </w:r>
      <w:r w:rsidR="00693F0A" w:rsidRPr="00431787">
        <w:rPr>
          <w:rFonts w:ascii="Arial" w:hAnsi="Arial" w:cs="Arial"/>
          <w:sz w:val="22"/>
          <w:szCs w:val="22"/>
        </w:rPr>
        <w:t>a</w:t>
      </w:r>
    </w:p>
    <w:sectPr w:rsidR="0062023F" w:rsidSect="004676D4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526" w:right="1077" w:bottom="1440" w:left="1134" w:header="720" w:footer="4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09278" w14:textId="77777777" w:rsidR="00417951" w:rsidRDefault="00417951" w:rsidP="005D2EE1">
      <w:r>
        <w:separator/>
      </w:r>
    </w:p>
  </w:endnote>
  <w:endnote w:type="continuationSeparator" w:id="0">
    <w:p w14:paraId="75C54106" w14:textId="77777777" w:rsidR="00417951" w:rsidRDefault="00417951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3B5D" w14:textId="275FD1FA" w:rsidR="004676D4" w:rsidRDefault="004676D4">
    <w:pPr>
      <w:pStyle w:val="Peu"/>
      <w:jc w:val="right"/>
    </w:pPr>
  </w:p>
  <w:p w14:paraId="2F094E21" w14:textId="77777777" w:rsidR="004676D4" w:rsidRPr="00214FF6" w:rsidRDefault="004676D4">
    <w:pPr>
      <w:pStyle w:val="Peu"/>
      <w:jc w:val="right"/>
      <w:rPr>
        <w:rFonts w:ascii="Arial" w:hAnsi="Arial" w:cs="Arial"/>
      </w:rPr>
    </w:pP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sz w:val="16"/>
        <w:szCs w:val="16"/>
      </w:rPr>
      <w:instrText>PAGE   \* MERGEFORMAT</w:instrText>
    </w:r>
    <w:r w:rsidRPr="00214FF6">
      <w:rPr>
        <w:rFonts w:ascii="Arial" w:hAnsi="Arial" w:cs="Arial"/>
        <w:sz w:val="16"/>
        <w:szCs w:val="16"/>
      </w:rPr>
      <w:fldChar w:fldCharType="separate"/>
    </w:r>
    <w:r w:rsidR="008F645B">
      <w:rPr>
        <w:rFonts w:ascii="Arial" w:hAnsi="Arial" w:cs="Arial"/>
        <w:noProof/>
        <w:sz w:val="16"/>
        <w:szCs w:val="16"/>
      </w:rPr>
      <w:t>11</w:t>
    </w:r>
    <w:r w:rsidRPr="00214FF6">
      <w:rPr>
        <w:rFonts w:ascii="Arial" w:hAnsi="Arial" w:cs="Arial"/>
        <w:sz w:val="16"/>
        <w:szCs w:val="16"/>
      </w:rPr>
      <w:fldChar w:fldCharType="end"/>
    </w: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40640EB" wp14:editId="0EF55C3A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5941060" cy="1905"/>
              <wp:effectExtent l="8890" t="10795" r="13970" b="8255"/>
              <wp:wrapNone/>
              <wp:docPr id="11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19" o:spid="_x0000_s1026" style="position:absolute;margin-left:-.05pt;margin-top:.1pt;width:467.8pt;height:.1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" path="m,l21600,21600e" filled="f" strokecolor="#7f7f7f [1612]" strokeweight=".35mm">
              <v:stroke dashstyle="1 1" endcap="round"/>
              <v:path arrowok="t"/>
            </v:shape>
          </w:pict>
        </mc:Fallback>
      </mc:AlternateContent>
    </w:r>
    <w:r w:rsidRPr="00214FF6">
      <w:rPr>
        <w:rFonts w:ascii="Arial" w:hAnsi="Arial" w:cs="Arial"/>
        <w:sz w:val="16"/>
        <w:szCs w:val="16"/>
      </w:rPr>
      <w:instrText>PAGE</w:instrText>
    </w:r>
    <w:r w:rsidRPr="00214FF6">
      <w:rPr>
        <w:rFonts w:ascii="Arial" w:hAnsi="Arial" w:cs="Arial"/>
        <w:sz w:val="16"/>
        <w:szCs w:val="16"/>
      </w:rPr>
      <w:fldChar w:fldCharType="separate"/>
    </w:r>
    <w:r w:rsidRPr="00214FF6">
      <w:rPr>
        <w:rFonts w:ascii="Arial" w:hAnsi="Arial" w:cs="Arial"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</w:p>
  <w:p w14:paraId="506B89C3" w14:textId="77777777" w:rsidR="00720811" w:rsidRDefault="0072081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A060" w14:textId="77777777" w:rsidR="00720811" w:rsidRDefault="00720811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781F5093" w14:textId="77777777" w:rsidR="00720811" w:rsidRPr="00774768" w:rsidRDefault="00720811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7492" w14:textId="77777777" w:rsidR="00417951" w:rsidRDefault="00417951" w:rsidP="005D2EE1">
      <w:r>
        <w:separator/>
      </w:r>
    </w:p>
  </w:footnote>
  <w:footnote w:type="continuationSeparator" w:id="0">
    <w:p w14:paraId="0D8AD454" w14:textId="77777777" w:rsidR="00417951" w:rsidRDefault="00417951" w:rsidP="005D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6A1F" w14:textId="1233BBD8" w:rsidR="004676D4" w:rsidRDefault="004676D4">
    <w:pPr>
      <w:pStyle w:val="Capalera"/>
    </w:pPr>
  </w:p>
  <w:p w14:paraId="211DC50B" w14:textId="77777777" w:rsidR="00F80B32" w:rsidRDefault="00F80B3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BFAD" w14:textId="77777777" w:rsidR="00720811" w:rsidRDefault="00720811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CB3D3E1" wp14:editId="69D4106A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85944" w14:textId="65A64B41" w:rsidR="00720811" w:rsidRDefault="004E03DD">
    <w:pPr>
      <w:pStyle w:val="Capalera"/>
    </w:pPr>
    <w:r>
      <w:rPr>
        <w:rFonts w:ascii="Arial" w:hAnsi="Arial" w:cs="Arial"/>
        <w:b/>
        <w:bCs/>
        <w:sz w:val="16"/>
        <w:szCs w:val="16"/>
      </w:rPr>
      <w:t xml:space="preserve"> </w:t>
    </w:r>
    <w:r w:rsidR="00720811">
      <w:rPr>
        <w:rFonts w:ascii="Arial" w:hAnsi="Arial" w:cs="Arial"/>
        <w:b/>
        <w:bCs/>
        <w:sz w:val="16"/>
        <w:szCs w:val="16"/>
      </w:rPr>
      <w:t>          </w:t>
    </w:r>
    <w:r w:rsidR="00720811"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275C2D"/>
    <w:multiLevelType w:val="hybridMultilevel"/>
    <w:tmpl w:val="8A28B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549AA"/>
    <w:multiLevelType w:val="hybridMultilevel"/>
    <w:tmpl w:val="8A28B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177E2"/>
    <w:rsid w:val="000219DD"/>
    <w:rsid w:val="00033B18"/>
    <w:rsid w:val="00036ACF"/>
    <w:rsid w:val="00052690"/>
    <w:rsid w:val="0006321B"/>
    <w:rsid w:val="00092233"/>
    <w:rsid w:val="000D064C"/>
    <w:rsid w:val="00103330"/>
    <w:rsid w:val="00136DE3"/>
    <w:rsid w:val="00151CFC"/>
    <w:rsid w:val="00170212"/>
    <w:rsid w:val="001A0F54"/>
    <w:rsid w:val="001A48F2"/>
    <w:rsid w:val="001B5E47"/>
    <w:rsid w:val="001B7004"/>
    <w:rsid w:val="001D190B"/>
    <w:rsid w:val="00232B41"/>
    <w:rsid w:val="00272759"/>
    <w:rsid w:val="0027456C"/>
    <w:rsid w:val="002803DB"/>
    <w:rsid w:val="002B40EA"/>
    <w:rsid w:val="002B5745"/>
    <w:rsid w:val="00341FCD"/>
    <w:rsid w:val="00353520"/>
    <w:rsid w:val="00381AE3"/>
    <w:rsid w:val="003A13D7"/>
    <w:rsid w:val="003A1774"/>
    <w:rsid w:val="003A3F57"/>
    <w:rsid w:val="003A4784"/>
    <w:rsid w:val="003F3916"/>
    <w:rsid w:val="003F50DA"/>
    <w:rsid w:val="00402B2D"/>
    <w:rsid w:val="00417951"/>
    <w:rsid w:val="0042045C"/>
    <w:rsid w:val="00422FE6"/>
    <w:rsid w:val="00431787"/>
    <w:rsid w:val="00450A65"/>
    <w:rsid w:val="00453DD4"/>
    <w:rsid w:val="00457682"/>
    <w:rsid w:val="004676D4"/>
    <w:rsid w:val="00471244"/>
    <w:rsid w:val="00474574"/>
    <w:rsid w:val="0049185D"/>
    <w:rsid w:val="004A75ED"/>
    <w:rsid w:val="004B35B4"/>
    <w:rsid w:val="004D6A44"/>
    <w:rsid w:val="004E03DD"/>
    <w:rsid w:val="004F065F"/>
    <w:rsid w:val="004F4553"/>
    <w:rsid w:val="005140D9"/>
    <w:rsid w:val="00552CEA"/>
    <w:rsid w:val="00574A40"/>
    <w:rsid w:val="00580DD9"/>
    <w:rsid w:val="005A1CC3"/>
    <w:rsid w:val="005A3581"/>
    <w:rsid w:val="005C13FD"/>
    <w:rsid w:val="005C39F1"/>
    <w:rsid w:val="005D2EE1"/>
    <w:rsid w:val="005E0F71"/>
    <w:rsid w:val="005F60C6"/>
    <w:rsid w:val="00610B43"/>
    <w:rsid w:val="0062023F"/>
    <w:rsid w:val="00690A08"/>
    <w:rsid w:val="00693F0A"/>
    <w:rsid w:val="00694FBE"/>
    <w:rsid w:val="00704AD8"/>
    <w:rsid w:val="00713015"/>
    <w:rsid w:val="00720811"/>
    <w:rsid w:val="00783A46"/>
    <w:rsid w:val="00784F4B"/>
    <w:rsid w:val="007D6DC4"/>
    <w:rsid w:val="007E5F6F"/>
    <w:rsid w:val="007F02E1"/>
    <w:rsid w:val="00810C2E"/>
    <w:rsid w:val="00814326"/>
    <w:rsid w:val="00822FE2"/>
    <w:rsid w:val="0082364B"/>
    <w:rsid w:val="008267A9"/>
    <w:rsid w:val="00883A02"/>
    <w:rsid w:val="00890BB2"/>
    <w:rsid w:val="00895A24"/>
    <w:rsid w:val="008A62A2"/>
    <w:rsid w:val="008B536D"/>
    <w:rsid w:val="008E4301"/>
    <w:rsid w:val="008F645B"/>
    <w:rsid w:val="00906BB0"/>
    <w:rsid w:val="009113B9"/>
    <w:rsid w:val="00920DDB"/>
    <w:rsid w:val="009228B0"/>
    <w:rsid w:val="0092739C"/>
    <w:rsid w:val="00941DFA"/>
    <w:rsid w:val="0095187B"/>
    <w:rsid w:val="0097223E"/>
    <w:rsid w:val="00975185"/>
    <w:rsid w:val="009A7CB5"/>
    <w:rsid w:val="009C628F"/>
    <w:rsid w:val="009D4702"/>
    <w:rsid w:val="009F0D43"/>
    <w:rsid w:val="009F0F9C"/>
    <w:rsid w:val="00A0746F"/>
    <w:rsid w:val="00A1602A"/>
    <w:rsid w:val="00A217E8"/>
    <w:rsid w:val="00A26DCD"/>
    <w:rsid w:val="00A309A4"/>
    <w:rsid w:val="00A41430"/>
    <w:rsid w:val="00A44BE8"/>
    <w:rsid w:val="00A45D77"/>
    <w:rsid w:val="00AC1D3F"/>
    <w:rsid w:val="00B0744D"/>
    <w:rsid w:val="00B26526"/>
    <w:rsid w:val="00B35287"/>
    <w:rsid w:val="00B41742"/>
    <w:rsid w:val="00B56AA4"/>
    <w:rsid w:val="00B675FC"/>
    <w:rsid w:val="00BA441A"/>
    <w:rsid w:val="00BA730F"/>
    <w:rsid w:val="00BF120F"/>
    <w:rsid w:val="00BF55D6"/>
    <w:rsid w:val="00BF6207"/>
    <w:rsid w:val="00C22316"/>
    <w:rsid w:val="00C228BD"/>
    <w:rsid w:val="00C264EF"/>
    <w:rsid w:val="00C42869"/>
    <w:rsid w:val="00C478BE"/>
    <w:rsid w:val="00C55F75"/>
    <w:rsid w:val="00C943FC"/>
    <w:rsid w:val="00CB11D7"/>
    <w:rsid w:val="00CC2A3F"/>
    <w:rsid w:val="00CD1CC3"/>
    <w:rsid w:val="00CF1E3F"/>
    <w:rsid w:val="00CF2441"/>
    <w:rsid w:val="00D4795F"/>
    <w:rsid w:val="00D575B1"/>
    <w:rsid w:val="00D62547"/>
    <w:rsid w:val="00D66C66"/>
    <w:rsid w:val="00D70D15"/>
    <w:rsid w:val="00D729D9"/>
    <w:rsid w:val="00D76922"/>
    <w:rsid w:val="00D86F3E"/>
    <w:rsid w:val="00DB626C"/>
    <w:rsid w:val="00DD0EDE"/>
    <w:rsid w:val="00DD165D"/>
    <w:rsid w:val="00E27AD4"/>
    <w:rsid w:val="00E348CB"/>
    <w:rsid w:val="00E459FE"/>
    <w:rsid w:val="00E503BC"/>
    <w:rsid w:val="00E614A0"/>
    <w:rsid w:val="00E61EA0"/>
    <w:rsid w:val="00E90DD1"/>
    <w:rsid w:val="00E978D0"/>
    <w:rsid w:val="00EF09A3"/>
    <w:rsid w:val="00F166D7"/>
    <w:rsid w:val="00F4686E"/>
    <w:rsid w:val="00F57A07"/>
    <w:rsid w:val="00F80B32"/>
    <w:rsid w:val="00F919FF"/>
    <w:rsid w:val="00FC6460"/>
    <w:rsid w:val="00FE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AFC6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Párrafo Numerado,Lista sin Numerar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Párrafo Numerado Car,Lista sin Numerar Car"/>
    <w:link w:val="Pargrafdellista"/>
    <w:uiPriority w:val="34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518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5185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518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51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518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35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920DDB"/>
    <w:rPr>
      <w:rFonts w:ascii="Arial" w:hAnsi="Arial"/>
      <w:sz w:val="22"/>
    </w:rPr>
  </w:style>
  <w:style w:type="paragraph" w:customStyle="1" w:styleId="Default">
    <w:name w:val="Default"/>
    <w:rsid w:val="0006321B"/>
    <w:pPr>
      <w:autoSpaceDE w:val="0"/>
      <w:autoSpaceDN w:val="0"/>
      <w:adjustRightInd w:val="0"/>
      <w:spacing w:after="0" w:line="240" w:lineRule="auto"/>
    </w:pPr>
    <w:rPr>
      <w:rFonts w:ascii="EU Albertina" w:eastAsia="Calibri" w:hAnsi="EU Albertina" w:cs="EU Albertina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632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321B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FrameContents">
    <w:name w:val="Frame Contents"/>
    <w:basedOn w:val="Normal"/>
    <w:qFormat/>
    <w:rsid w:val="00CF1E3F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80B3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F80B32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Párrafo Numerado,Lista sin Numerar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Párrafo Numerado Car,Lista sin Numerar Car"/>
    <w:link w:val="Pargrafdellista"/>
    <w:uiPriority w:val="34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518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5185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518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51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518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35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920DDB"/>
    <w:rPr>
      <w:rFonts w:ascii="Arial" w:hAnsi="Arial"/>
      <w:sz w:val="22"/>
    </w:rPr>
  </w:style>
  <w:style w:type="paragraph" w:customStyle="1" w:styleId="Default">
    <w:name w:val="Default"/>
    <w:rsid w:val="0006321B"/>
    <w:pPr>
      <w:autoSpaceDE w:val="0"/>
      <w:autoSpaceDN w:val="0"/>
      <w:adjustRightInd w:val="0"/>
      <w:spacing w:after="0" w:line="240" w:lineRule="auto"/>
    </w:pPr>
    <w:rPr>
      <w:rFonts w:ascii="EU Albertina" w:eastAsia="Calibri" w:hAnsi="EU Albertina" w:cs="EU Albertina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632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321B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FrameContents">
    <w:name w:val="Frame Contents"/>
    <w:basedOn w:val="Normal"/>
    <w:qFormat/>
    <w:rsid w:val="00CF1E3F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80B3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F80B32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BEA0-E990-42F9-A700-749F1C4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748</Words>
  <Characters>15667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</dc:creator>
  <cp:lastModifiedBy>Ajuntament de Barcelona</cp:lastModifiedBy>
  <cp:revision>4</cp:revision>
  <cp:lastPrinted>2019-06-11T11:22:00Z</cp:lastPrinted>
  <dcterms:created xsi:type="dcterms:W3CDTF">2025-03-31T15:17:00Z</dcterms:created>
  <dcterms:modified xsi:type="dcterms:W3CDTF">2025-04-03T08:46:00Z</dcterms:modified>
</cp:coreProperties>
</file>